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B7703" w:rsidR="00740516" w:rsidRDefault="00740516" w14:paraId="695B4FC5" w14:textId="77777777">
      <w:pPr>
        <w:rPr>
          <w:rFonts w:asciiTheme="majorHAnsi" w:hAnsiTheme="majorHAnsi" w:cstheme="majorHAnsi"/>
          <w:sz w:val="32"/>
        </w:rPr>
      </w:pPr>
    </w:p>
    <w:p w:rsidRPr="009B7703" w:rsidR="00740516" w:rsidRDefault="00740516" w14:paraId="6F10176C" w14:textId="77777777">
      <w:pPr>
        <w:rPr>
          <w:rFonts w:asciiTheme="majorHAnsi" w:hAnsiTheme="majorHAnsi" w:cstheme="majorHAnsi"/>
          <w:sz w:val="32"/>
        </w:rPr>
      </w:pPr>
    </w:p>
    <w:p w:rsidRPr="009B7703" w:rsidR="00740516" w:rsidRDefault="00740516" w14:paraId="575F88CA" w14:textId="77777777">
      <w:pPr>
        <w:rPr>
          <w:rFonts w:asciiTheme="majorHAnsi" w:hAnsiTheme="majorHAnsi" w:cstheme="majorHAnsi"/>
          <w:sz w:val="32"/>
        </w:rPr>
      </w:pPr>
    </w:p>
    <w:p w:rsidRPr="009B7703" w:rsidR="00740516" w:rsidRDefault="00740516" w14:paraId="070F7F49" w14:textId="77777777">
      <w:pPr>
        <w:rPr>
          <w:rFonts w:asciiTheme="majorHAnsi" w:hAnsiTheme="majorHAnsi" w:cstheme="majorHAnsi"/>
          <w:sz w:val="32"/>
        </w:rPr>
      </w:pPr>
    </w:p>
    <w:p w:rsidRPr="009B7703" w:rsidR="00740516" w:rsidRDefault="00740516" w14:paraId="7892B516" w14:textId="77777777">
      <w:pPr>
        <w:rPr>
          <w:rFonts w:asciiTheme="majorHAnsi" w:hAnsiTheme="majorHAnsi" w:cstheme="majorHAnsi"/>
          <w:sz w:val="32"/>
        </w:rPr>
      </w:pPr>
    </w:p>
    <w:p w:rsidRPr="009B7703" w:rsidR="00740516" w:rsidRDefault="00740516" w14:paraId="2F39F538" w14:textId="77777777">
      <w:pPr>
        <w:rPr>
          <w:rFonts w:asciiTheme="majorHAnsi" w:hAnsiTheme="majorHAnsi" w:cstheme="majorHAnsi"/>
          <w:sz w:val="32"/>
        </w:rPr>
      </w:pPr>
    </w:p>
    <w:p w:rsidRPr="009B7703" w:rsidR="00740516" w:rsidRDefault="00740516" w14:paraId="5D81324B" w14:textId="77777777">
      <w:pPr>
        <w:rPr>
          <w:rFonts w:asciiTheme="majorHAnsi" w:hAnsiTheme="majorHAnsi" w:cstheme="majorHAnsi"/>
          <w:sz w:val="32"/>
        </w:rPr>
      </w:pPr>
    </w:p>
    <w:p w:rsidRPr="009B7703" w:rsidR="00740516" w:rsidRDefault="00740516" w14:paraId="407355FE" w14:textId="77777777">
      <w:pPr>
        <w:rPr>
          <w:rFonts w:asciiTheme="majorHAnsi" w:hAnsiTheme="majorHAnsi" w:cstheme="majorHAnsi"/>
          <w:sz w:val="32"/>
        </w:rPr>
      </w:pPr>
    </w:p>
    <w:p w:rsidRPr="006815E7" w:rsidR="00740516" w:rsidRDefault="00740516" w14:paraId="23B6B696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740516" w:rsidRDefault="00740516" w14:paraId="33874CA5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A72FDD" w:rsidRDefault="00A72FDD" w14:paraId="68941999" w14:textId="77777777">
      <w:pPr>
        <w:rPr>
          <w:rFonts w:ascii="Times New Roman" w:hAnsi="Times New Roman" w:cs="Times New Roman"/>
          <w:sz w:val="32"/>
          <w:szCs w:val="32"/>
        </w:rPr>
      </w:pPr>
      <w:r w:rsidRPr="006815E7">
        <w:rPr>
          <w:rFonts w:ascii="Times New Roman" w:hAnsi="Times New Roman" w:cs="Times New Roman"/>
          <w:sz w:val="32"/>
          <w:szCs w:val="32"/>
        </w:rPr>
        <w:t>Documento de Especificação de Requisitos</w:t>
      </w:r>
    </w:p>
    <w:p w:rsidRPr="006815E7" w:rsidR="0093381A" w:rsidRDefault="00AA2685" w14:paraId="14A7039D" w14:textId="1A766B62">
      <w:pPr>
        <w:rPr>
          <w:rFonts w:ascii="Times New Roman" w:hAnsi="Times New Roman" w:cs="Times New Roman"/>
          <w:b/>
          <w:sz w:val="32"/>
          <w:szCs w:val="32"/>
        </w:rPr>
      </w:pPr>
      <w:r w:rsidRPr="006815E7">
        <w:rPr>
          <w:rFonts w:ascii="Times New Roman" w:hAnsi="Times New Roman" w:cs="Times New Roman"/>
          <w:b/>
          <w:sz w:val="32"/>
          <w:szCs w:val="32"/>
        </w:rPr>
        <w:t>Padaria</w:t>
      </w:r>
      <w:r w:rsidRPr="006815E7" w:rsidR="00A72FDD">
        <w:rPr>
          <w:rFonts w:ascii="Times New Roman" w:hAnsi="Times New Roman" w:cs="Times New Roman"/>
          <w:b/>
          <w:sz w:val="32"/>
          <w:szCs w:val="32"/>
        </w:rPr>
        <w:t>[</w:t>
      </w:r>
      <w:r w:rsidRPr="006815E7">
        <w:rPr>
          <w:rFonts w:ascii="Times New Roman" w:hAnsi="Times New Roman" w:cs="Times New Roman"/>
          <w:b/>
          <w:sz w:val="32"/>
          <w:szCs w:val="32"/>
        </w:rPr>
        <w:t>1.0</w:t>
      </w:r>
      <w:r w:rsidRPr="006815E7" w:rsidR="00A72FDD">
        <w:rPr>
          <w:rFonts w:ascii="Times New Roman" w:hAnsi="Times New Roman" w:cs="Times New Roman"/>
          <w:b/>
          <w:sz w:val="32"/>
          <w:szCs w:val="32"/>
        </w:rPr>
        <w:t>]</w:t>
      </w:r>
    </w:p>
    <w:p w:rsidRPr="006815E7" w:rsidR="00740516" w:rsidRDefault="00740516" w14:paraId="66424944" w14:textId="77777777">
      <w:pPr>
        <w:rPr>
          <w:rFonts w:ascii="Times New Roman" w:hAnsi="Times New Roman" w:cs="Times New Roman"/>
          <w:sz w:val="32"/>
          <w:szCs w:val="32"/>
        </w:rPr>
      </w:pPr>
    </w:p>
    <w:p w:rsidRPr="006815E7" w:rsidR="00740516" w:rsidRDefault="00740516" w14:paraId="1801AE7E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A72FDD" w:rsidRDefault="00A72FDD" w14:paraId="138FC3C2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740516" w:rsidRDefault="00740516" w14:paraId="0D55B4DC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740516" w:rsidRDefault="00740516" w14:paraId="2C08050F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740516" w:rsidRDefault="00740516" w14:paraId="4AB6DF93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740516" w:rsidRDefault="00740516" w14:paraId="64ABDD0C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A37A45" w:rsidP="00A37A45" w:rsidRDefault="006815E7" w14:paraId="399439E4" w14:textId="77FFA1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entes: </w:t>
      </w:r>
      <w:r w:rsidRPr="006815E7" w:rsidR="00A37A45">
        <w:rPr>
          <w:rFonts w:ascii="Times New Roman" w:hAnsi="Times New Roman" w:cs="Times New Roman"/>
          <w:sz w:val="24"/>
          <w:szCs w:val="24"/>
        </w:rPr>
        <w:t>Aline Rodrigues dos Santos</w:t>
      </w:r>
    </w:p>
    <w:p w:rsidRPr="006815E7" w:rsidR="00A37A45" w:rsidP="00A37A45" w:rsidRDefault="00A37A45" w14:paraId="3D00F8EA" w14:textId="6959EADE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 Henrique Knaul</w:t>
      </w:r>
    </w:p>
    <w:p w:rsidRPr="006815E7" w:rsidR="00740516" w:rsidP="00A37A45" w:rsidRDefault="00A37A45" w14:paraId="304BFC9D" w14:textId="7442AD58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 Thaiane Bento de Almeida</w:t>
      </w:r>
    </w:p>
    <w:p w:rsidRPr="006815E7" w:rsidR="00A37A45" w:rsidP="00A37A45" w:rsidRDefault="00A37A45" w14:paraId="3088BAC8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Pr="006815E7" w:rsidR="00A37A45" w:rsidP="00A37A45" w:rsidRDefault="001F3C4D" w14:paraId="24BA6E03" w14:textId="50EB2BBE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Docente: Vilson Moro</w:t>
      </w:r>
    </w:p>
    <w:p w:rsidRPr="006815E7" w:rsidR="00740516" w:rsidRDefault="00740516" w14:paraId="6E26D20C" w14:textId="05772095">
      <w:pPr>
        <w:rPr>
          <w:rFonts w:ascii="Times New Roman" w:hAnsi="Times New Roman" w:cs="Times New Roman"/>
          <w:sz w:val="24"/>
          <w:szCs w:val="24"/>
        </w:rPr>
      </w:pPr>
    </w:p>
    <w:p w:rsidRPr="006815E7" w:rsidR="00367B0C" w:rsidRDefault="00367B0C" w14:paraId="6CD57C6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Pr="006815E7" w:rsidR="00013C4A" w:rsidTr="00013C4A" w14:paraId="3028D0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Pr="006815E7" w:rsidR="00013C4A" w:rsidP="00013C4A" w:rsidRDefault="00013C4A" w14:paraId="336860B8" w14:textId="5D6D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1699" w:type="dxa"/>
          </w:tcPr>
          <w:p w:rsidRPr="006815E7" w:rsidR="00013C4A" w:rsidP="00013C4A" w:rsidRDefault="00013C4A" w14:paraId="46534650" w14:textId="25AEC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699" w:type="dxa"/>
          </w:tcPr>
          <w:p w:rsidRPr="006815E7" w:rsidR="00013C4A" w:rsidP="00013C4A" w:rsidRDefault="00013C4A" w14:paraId="03BD523E" w14:textId="79A8F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Alterações</w:t>
            </w:r>
          </w:p>
        </w:tc>
        <w:tc>
          <w:tcPr>
            <w:tcW w:w="1699" w:type="dxa"/>
          </w:tcPr>
          <w:p w:rsidRPr="006815E7" w:rsidR="00013C4A" w:rsidP="00013C4A" w:rsidRDefault="00013C4A" w14:paraId="1108CC93" w14:textId="4DCDA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699" w:type="dxa"/>
          </w:tcPr>
          <w:p w:rsidRPr="006815E7" w:rsidR="00013C4A" w:rsidP="00013C4A" w:rsidRDefault="00013C4A" w14:paraId="199CD1C9" w14:textId="72CF3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Pr="006815E7" w:rsidR="00013C4A" w:rsidTr="00013C4A" w14:paraId="63734E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Pr="006815E7" w:rsidR="00013C4A" w:rsidP="00E640C7" w:rsidRDefault="00C8339A" w14:paraId="28C83FF8" w14:textId="7EEDC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99" w:type="dxa"/>
          </w:tcPr>
          <w:p w:rsidRPr="006815E7" w:rsidR="00013C4A" w:rsidP="00E640C7" w:rsidRDefault="00C8339A" w14:paraId="254AE835" w14:textId="5DF69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05/07/2024</w:t>
            </w:r>
          </w:p>
        </w:tc>
        <w:tc>
          <w:tcPr>
            <w:tcW w:w="1699" w:type="dxa"/>
          </w:tcPr>
          <w:p w:rsidRPr="006815E7" w:rsidR="00013C4A" w:rsidP="00E640C7" w:rsidRDefault="00C8339A" w14:paraId="45BB0E4C" w14:textId="16168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Elicitação de requisitos</w:t>
            </w:r>
          </w:p>
        </w:tc>
        <w:tc>
          <w:tcPr>
            <w:tcW w:w="1699" w:type="dxa"/>
          </w:tcPr>
          <w:p w:rsidRPr="006815E7" w:rsidR="00013C4A" w:rsidP="00E640C7" w:rsidRDefault="00E640C7" w14:paraId="342059AB" w14:textId="4E5E8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ocumento de desafio</w:t>
            </w:r>
          </w:p>
        </w:tc>
        <w:tc>
          <w:tcPr>
            <w:tcW w:w="1699" w:type="dxa"/>
          </w:tcPr>
          <w:p w:rsidRPr="006815E7" w:rsidR="00013C4A" w:rsidP="00E640C7" w:rsidRDefault="00E640C7" w14:paraId="581CC9B7" w14:textId="6D0DA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Equipe Nexus Tech</w:t>
            </w:r>
          </w:p>
        </w:tc>
      </w:tr>
      <w:tr w:rsidRPr="006815E7" w:rsidR="00013C4A" w:rsidTr="00013C4A" w14:paraId="52E1C9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Pr="006815E7" w:rsidR="00013C4A" w:rsidP="00E640C7" w:rsidRDefault="006430E8" w14:paraId="5987B5AD" w14:textId="1E39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99" w:type="dxa"/>
          </w:tcPr>
          <w:p w:rsidRPr="006815E7" w:rsidR="00013C4A" w:rsidP="00E640C7" w:rsidRDefault="006430E8" w14:paraId="46518836" w14:textId="33888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/2024</w:t>
            </w:r>
          </w:p>
        </w:tc>
        <w:tc>
          <w:tcPr>
            <w:tcW w:w="1699" w:type="dxa"/>
          </w:tcPr>
          <w:p w:rsidRPr="006815E7" w:rsidR="00013C4A" w:rsidP="00E640C7" w:rsidRDefault="006430E8" w14:paraId="40E35BB4" w14:textId="4848F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ção de usuários do sistema</w:t>
            </w:r>
          </w:p>
        </w:tc>
        <w:tc>
          <w:tcPr>
            <w:tcW w:w="1699" w:type="dxa"/>
          </w:tcPr>
          <w:p w:rsidRPr="006815E7" w:rsidR="00013C4A" w:rsidP="00E640C7" w:rsidRDefault="004F26BC" w14:paraId="6D41EB4B" w14:textId="0DD3E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desafio</w:t>
            </w:r>
          </w:p>
        </w:tc>
        <w:tc>
          <w:tcPr>
            <w:tcW w:w="1699" w:type="dxa"/>
          </w:tcPr>
          <w:p w:rsidRPr="006815E7" w:rsidR="004F26BC" w:rsidP="004F26BC" w:rsidRDefault="004F26BC" w14:paraId="14EC9376" w14:textId="4F39C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e Nexus Tech</w:t>
            </w:r>
          </w:p>
        </w:tc>
      </w:tr>
    </w:tbl>
    <w:p w:rsidRPr="006815E7" w:rsidR="009B7703" w:rsidP="009B7703" w:rsidRDefault="00013C4A" w14:paraId="737863A6" w14:textId="08DAE99A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113871782"/>
        <w:docPartObj>
          <w:docPartGallery w:val="Table of Contents"/>
          <w:docPartUnique/>
        </w:docPartObj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24"/>
          <w:szCs w:val="24"/>
          <w:lang w:eastAsia="en-US"/>
        </w:rPr>
      </w:sdtPr>
      <w:sdtContent>
        <w:p w:rsidRPr="006815E7" w:rsidR="009B7703" w:rsidRDefault="009B7703" w14:paraId="1DE53DE2" w14:textId="1E66D215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815E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BC0E5C" w:rsidRDefault="009B7703" w14:paraId="68028D1F" w14:textId="090048A3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6815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15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15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178016919">
            <w:r w:rsidRPr="00793342" w:rsidR="00BC0E5C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 w:rsidR="00BC0E5C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19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4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44ECBC4C" w14:textId="172527B2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0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490087E0" w14:textId="2F7F5217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1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3469752B" w14:textId="083628C7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2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4CC0AF76" w14:textId="6B0507B5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3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17182E97" w14:textId="389FA5B5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4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CASOS DE USO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15C01FD7" w14:textId="41401DDD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5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HI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06922B70" w14:textId="5E67903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6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3099213C" w14:textId="2B3DEBED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7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7D9CC173" w14:textId="2C9975E5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8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REGRAS DE NEGÓCIO (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01B66400" w14:textId="42A50331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29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ESTRUTURAS DE DADOS (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4D26F3FE" w14:textId="6EF370EF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30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MENSAGENS DO SISTEMA (M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5C" w:rsidRDefault="00BC0E5C" w14:paraId="6A6B469E" w14:textId="3A20B172">
          <w:pPr>
            <w:pStyle w:val="TO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016931">
            <w:r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93342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6815E7" w:rsidR="009B7703" w:rsidRDefault="009B7703" w14:paraId="7E83D76C" w14:textId="30810918">
          <w:pPr>
            <w:rPr>
              <w:rFonts w:ascii="Times New Roman" w:hAnsi="Times New Roman" w:cs="Times New Roman"/>
              <w:sz w:val="24"/>
              <w:szCs w:val="24"/>
            </w:rPr>
          </w:pPr>
          <w:r w:rsidRPr="006815E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  <w:sdtEndPr>
        <w:rPr>
          <w:rFonts w:ascii="Times New Roman" w:hAnsi="Times New Roman" w:eastAsia="游明朝" w:cs="Times New Roman" w:eastAsiaTheme="minorEastAsia"/>
          <w:b w:val="1"/>
          <w:bCs w:val="1"/>
          <w:color w:val="auto"/>
          <w:sz w:val="24"/>
          <w:szCs w:val="24"/>
          <w:lang w:eastAsia="en-US"/>
        </w:rPr>
      </w:sdtEndPr>
    </w:sdt>
    <w:p w:rsidRPr="006815E7" w:rsidR="009B7703" w:rsidP="009B7703" w:rsidRDefault="009B7703" w14:paraId="26C2EFD8" w14:textId="77777777">
      <w:pPr>
        <w:pStyle w:val="Heading1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:rsidRPr="006815E7" w:rsidR="009B7703" w:rsidP="009B7703" w:rsidRDefault="009B7703" w14:paraId="568E1E76" w14:textId="77777777">
      <w:p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6815E7" w:rsidR="00367B0C" w:rsidP="00367B0C" w:rsidRDefault="00367B0C" w14:paraId="494A7284" w14:textId="10B339D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19" w:id="0"/>
      <w:r w:rsidRPr="006815E7">
        <w:rPr>
          <w:rFonts w:ascii="Times New Roman" w:hAnsi="Times New Roman" w:cs="Times New Roman"/>
          <w:sz w:val="24"/>
          <w:szCs w:val="24"/>
        </w:rPr>
        <w:t>INTRODUÇÃO</w:t>
      </w:r>
      <w:bookmarkEnd w:id="0"/>
    </w:p>
    <w:p w:rsidRPr="006815E7" w:rsidR="00013C4A" w:rsidP="00506A59" w:rsidRDefault="00F41B60" w14:paraId="0842BFDE" w14:textId="432F5D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A equipe Nexus Tech </w:t>
      </w:r>
      <w:r w:rsidRPr="006815E7" w:rsidR="00373AA2">
        <w:rPr>
          <w:rFonts w:ascii="Times New Roman" w:hAnsi="Times New Roman" w:cs="Times New Roman"/>
          <w:sz w:val="24"/>
          <w:szCs w:val="24"/>
        </w:rPr>
        <w:t xml:space="preserve">tem como objetivo realizar a implementação de um sistema que atinja os objetivos descritos </w:t>
      </w:r>
      <w:r w:rsidRPr="006815E7" w:rsidR="00BF11D7">
        <w:rPr>
          <w:rFonts w:ascii="Times New Roman" w:hAnsi="Times New Roman" w:cs="Times New Roman"/>
          <w:sz w:val="24"/>
          <w:szCs w:val="24"/>
        </w:rPr>
        <w:t>no documento desafio</w:t>
      </w:r>
      <w:r w:rsidRPr="006815E7" w:rsidR="00DE2653">
        <w:rPr>
          <w:rFonts w:ascii="Times New Roman" w:hAnsi="Times New Roman" w:cs="Times New Roman"/>
          <w:sz w:val="24"/>
          <w:szCs w:val="24"/>
        </w:rPr>
        <w:t xml:space="preserve"> de informatização </w:t>
      </w:r>
      <w:r w:rsidRPr="006815E7" w:rsidR="00A665D1">
        <w:rPr>
          <w:rFonts w:ascii="Times New Roman" w:hAnsi="Times New Roman" w:cs="Times New Roman"/>
          <w:sz w:val="24"/>
          <w:szCs w:val="24"/>
        </w:rPr>
        <w:t>de um balcão de vendas de uma padaria</w:t>
      </w:r>
      <w:r w:rsidRPr="006815E7" w:rsidR="00BF11D7">
        <w:rPr>
          <w:rFonts w:ascii="Times New Roman" w:hAnsi="Times New Roman" w:cs="Times New Roman"/>
          <w:sz w:val="24"/>
          <w:szCs w:val="24"/>
        </w:rPr>
        <w:t>, sendo eles:</w:t>
      </w:r>
    </w:p>
    <w:p w:rsidRPr="006815E7" w:rsidR="00BF11D7" w:rsidP="00506A59" w:rsidRDefault="00A665D1" w14:paraId="3AA3027C" w14:textId="2EC46D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Registro de vendas;</w:t>
      </w:r>
    </w:p>
    <w:p w:rsidRPr="006815E7" w:rsidR="00A665D1" w:rsidP="00506A59" w:rsidRDefault="00A665D1" w14:paraId="240C61F9" w14:textId="0178D39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Forma de pagamento;</w:t>
      </w:r>
    </w:p>
    <w:p w:rsidRPr="006815E7" w:rsidR="00A665D1" w:rsidP="00506A59" w:rsidRDefault="001718AF" w14:paraId="06C82750" w14:textId="0F6AC1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Gerar cupom fiscal;</w:t>
      </w:r>
    </w:p>
    <w:p w:rsidRPr="006815E7" w:rsidR="001718AF" w:rsidP="00506A59" w:rsidRDefault="001718AF" w14:paraId="2AAA71A3" w14:textId="3F8125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Sistema de fidelização;</w:t>
      </w:r>
    </w:p>
    <w:p w:rsidRPr="006815E7" w:rsidR="001718AF" w:rsidP="00506A59" w:rsidRDefault="00E5202B" w14:paraId="7C83799C" w14:textId="1F56844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Pontuação por </w:t>
      </w:r>
      <w:r w:rsidRPr="006815E7" w:rsidR="00C6616A">
        <w:rPr>
          <w:rFonts w:ascii="Times New Roman" w:hAnsi="Times New Roman" w:cs="Times New Roman"/>
          <w:sz w:val="24"/>
          <w:szCs w:val="24"/>
        </w:rPr>
        <w:t>cada venda</w:t>
      </w:r>
      <w:r w:rsidRPr="006815E7" w:rsidR="00CE079E">
        <w:rPr>
          <w:rFonts w:ascii="Times New Roman" w:hAnsi="Times New Roman" w:cs="Times New Roman"/>
          <w:sz w:val="24"/>
          <w:szCs w:val="24"/>
        </w:rPr>
        <w:t>, se informad</w:t>
      </w:r>
      <w:r w:rsidRPr="006815E7" w:rsidR="00C6616A">
        <w:rPr>
          <w:rFonts w:ascii="Times New Roman" w:hAnsi="Times New Roman" w:cs="Times New Roman"/>
          <w:sz w:val="24"/>
          <w:szCs w:val="24"/>
        </w:rPr>
        <w:t>o o cliente registrada para o cliente.</w:t>
      </w:r>
      <w:r w:rsidRPr="006815E7" w:rsidR="00CE079E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815E7" w:rsidR="00DF71D1" w:rsidP="00506A59" w:rsidRDefault="00DF71D1" w14:paraId="122A55D2" w14:textId="5E14EA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O </w:t>
      </w:r>
      <w:r w:rsidRPr="006815E7" w:rsidR="00282B45">
        <w:rPr>
          <w:rFonts w:ascii="Times New Roman" w:hAnsi="Times New Roman" w:cs="Times New Roman"/>
          <w:sz w:val="24"/>
          <w:szCs w:val="24"/>
        </w:rPr>
        <w:t>p</w:t>
      </w:r>
      <w:r w:rsidRPr="006815E7" w:rsidR="00740516">
        <w:rPr>
          <w:rFonts w:ascii="Times New Roman" w:hAnsi="Times New Roman" w:cs="Times New Roman"/>
          <w:sz w:val="24"/>
          <w:szCs w:val="24"/>
        </w:rPr>
        <w:t>ropósito d</w:t>
      </w:r>
      <w:r w:rsidRPr="006815E7">
        <w:rPr>
          <w:rFonts w:ascii="Times New Roman" w:hAnsi="Times New Roman" w:cs="Times New Roman"/>
          <w:sz w:val="24"/>
          <w:szCs w:val="24"/>
        </w:rPr>
        <w:t>esse d</w:t>
      </w:r>
      <w:r w:rsidRPr="006815E7" w:rsidR="00740516">
        <w:rPr>
          <w:rFonts w:ascii="Times New Roman" w:hAnsi="Times New Roman" w:cs="Times New Roman"/>
          <w:sz w:val="24"/>
          <w:szCs w:val="24"/>
        </w:rPr>
        <w:t>ocumento</w:t>
      </w:r>
      <w:r w:rsidRPr="006815E7">
        <w:rPr>
          <w:rFonts w:ascii="Times New Roman" w:hAnsi="Times New Roman" w:cs="Times New Roman"/>
          <w:sz w:val="24"/>
          <w:szCs w:val="24"/>
        </w:rPr>
        <w:t xml:space="preserve"> é a </w:t>
      </w:r>
      <w:r w:rsidRPr="006815E7" w:rsidR="00DE2653">
        <w:rPr>
          <w:rFonts w:ascii="Times New Roman" w:hAnsi="Times New Roman" w:cs="Times New Roman"/>
          <w:sz w:val="24"/>
          <w:szCs w:val="24"/>
        </w:rPr>
        <w:t>organização do projeto solicitado</w:t>
      </w:r>
      <w:r w:rsidRPr="006815E7" w:rsidR="00282B45">
        <w:rPr>
          <w:rFonts w:ascii="Times New Roman" w:hAnsi="Times New Roman" w:cs="Times New Roman"/>
          <w:sz w:val="24"/>
          <w:szCs w:val="24"/>
        </w:rPr>
        <w:t>, a fim de</w:t>
      </w:r>
      <w:r w:rsidR="00BF3A05">
        <w:rPr>
          <w:rFonts w:ascii="Times New Roman" w:hAnsi="Times New Roman" w:cs="Times New Roman"/>
          <w:sz w:val="24"/>
          <w:szCs w:val="24"/>
        </w:rPr>
        <w:t xml:space="preserve"> </w:t>
      </w:r>
      <w:r w:rsidRPr="006815E7" w:rsidR="00282B45">
        <w:rPr>
          <w:rFonts w:ascii="Times New Roman" w:hAnsi="Times New Roman" w:cs="Times New Roman"/>
          <w:sz w:val="24"/>
          <w:szCs w:val="24"/>
        </w:rPr>
        <w:t xml:space="preserve">acompanhar o desenvolvimento do sistema, além de guiar os </w:t>
      </w:r>
      <w:r w:rsidRPr="006815E7" w:rsidR="00A378BA">
        <w:rPr>
          <w:rFonts w:ascii="Times New Roman" w:hAnsi="Times New Roman" w:cs="Times New Roman"/>
          <w:sz w:val="24"/>
          <w:szCs w:val="24"/>
        </w:rPr>
        <w:t xml:space="preserve">integrantes. Dessa maneira, a produção </w:t>
      </w:r>
      <w:r w:rsidRPr="006815E7" w:rsidR="002C0BC4">
        <w:rPr>
          <w:rFonts w:ascii="Times New Roman" w:hAnsi="Times New Roman" w:cs="Times New Roman"/>
          <w:sz w:val="24"/>
          <w:szCs w:val="24"/>
        </w:rPr>
        <w:t>será guiada com base nos critérios de avaliação</w:t>
      </w:r>
      <w:r w:rsidRPr="006815E7" w:rsidR="009B6F1E">
        <w:rPr>
          <w:rFonts w:ascii="Times New Roman" w:hAnsi="Times New Roman" w:cs="Times New Roman"/>
          <w:sz w:val="24"/>
          <w:szCs w:val="24"/>
        </w:rPr>
        <w:t>, implementação com recursos de programação orientada à objetos</w:t>
      </w:r>
      <w:r w:rsidRPr="006815E7" w:rsidR="00E5111A">
        <w:rPr>
          <w:rFonts w:ascii="Times New Roman" w:hAnsi="Times New Roman" w:cs="Times New Roman"/>
          <w:sz w:val="24"/>
          <w:szCs w:val="24"/>
        </w:rPr>
        <w:t xml:space="preserve">, separação (modularização) de responsabilidades </w:t>
      </w:r>
      <w:r w:rsidRPr="006815E7" w:rsidR="00560044">
        <w:rPr>
          <w:rFonts w:ascii="Times New Roman" w:hAnsi="Times New Roman" w:cs="Times New Roman"/>
          <w:sz w:val="24"/>
          <w:szCs w:val="24"/>
        </w:rPr>
        <w:t xml:space="preserve">bem definidas, atendimento </w:t>
      </w:r>
      <w:r w:rsidRPr="006815E7" w:rsidR="00235E52">
        <w:rPr>
          <w:rFonts w:ascii="Times New Roman" w:hAnsi="Times New Roman" w:cs="Times New Roman"/>
          <w:sz w:val="24"/>
          <w:szCs w:val="24"/>
        </w:rPr>
        <w:t>às solicitações do desafio, aplicação de conceitos UI/UX designer (</w:t>
      </w:r>
      <w:r w:rsidRPr="006815E7" w:rsidR="00B575C4">
        <w:rPr>
          <w:rFonts w:ascii="Times New Roman" w:hAnsi="Times New Roman" w:cs="Times New Roman"/>
          <w:sz w:val="24"/>
          <w:szCs w:val="24"/>
        </w:rPr>
        <w:t>Interface intuitiva e amigável</w:t>
      </w:r>
      <w:r w:rsidRPr="006815E7" w:rsidR="001C08CE">
        <w:rPr>
          <w:rFonts w:ascii="Times New Roman" w:hAnsi="Times New Roman" w:cs="Times New Roman"/>
          <w:sz w:val="24"/>
          <w:szCs w:val="24"/>
        </w:rPr>
        <w:t>), finalizando com organização de equipe através de reuniões de alinhamento e contato diário.</w:t>
      </w:r>
      <w:r w:rsidRPr="006815E7" w:rsidR="00C67A4B">
        <w:rPr>
          <w:rFonts w:ascii="Times New Roman" w:hAnsi="Times New Roman" w:cs="Times New Roman"/>
          <w:sz w:val="24"/>
          <w:szCs w:val="24"/>
        </w:rPr>
        <w:t xml:space="preserve"> Portanto, após finalização desse projeto pode-se constar a usabilidade do sistema </w:t>
      </w:r>
      <w:r w:rsidRPr="006815E7" w:rsidR="00280363">
        <w:rPr>
          <w:rFonts w:ascii="Times New Roman" w:hAnsi="Times New Roman" w:cs="Times New Roman"/>
          <w:sz w:val="24"/>
          <w:szCs w:val="24"/>
        </w:rPr>
        <w:t>solicitado com ênfase em sua interface e aplicabilidades.</w:t>
      </w:r>
    </w:p>
    <w:p w:rsidRPr="006815E7" w:rsidR="00367B0C" w:rsidRDefault="00367B0C" w14:paraId="5A36D506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6815E7" w:rsidR="005D54DC" w:rsidP="002F469F" w:rsidRDefault="00367B0C" w14:paraId="7FC68D1E" w14:textId="08CC2B6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0" w:id="1"/>
      <w:r w:rsidRPr="006815E7">
        <w:rPr>
          <w:rFonts w:ascii="Times New Roman" w:hAnsi="Times New Roman" w:cs="Times New Roman"/>
          <w:sz w:val="24"/>
          <w:szCs w:val="24"/>
        </w:rPr>
        <w:t>VISÃO GERAL DO SISTEMA</w:t>
      </w:r>
      <w:bookmarkEnd w:id="1"/>
    </w:p>
    <w:p w:rsidRPr="006815E7" w:rsidR="00367B0C" w:rsidP="00317D44" w:rsidRDefault="0084750E" w14:paraId="79F84A7F" w14:textId="5AF9DB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Uma padaria deseja automatizar seu balcão de vendas e fidelizar clientes</w:t>
      </w:r>
      <w:r w:rsidRPr="006815E7" w:rsidR="002F469F">
        <w:rPr>
          <w:rFonts w:ascii="Times New Roman" w:hAnsi="Times New Roman" w:cs="Times New Roman"/>
          <w:sz w:val="24"/>
          <w:szCs w:val="24"/>
        </w:rPr>
        <w:t>.</w:t>
      </w:r>
      <w:r w:rsidRPr="006815E7" w:rsidR="00317D44">
        <w:rPr>
          <w:rFonts w:ascii="Times New Roman" w:hAnsi="Times New Roman" w:cs="Times New Roman"/>
          <w:sz w:val="24"/>
          <w:szCs w:val="24"/>
        </w:rPr>
        <w:t xml:space="preserve"> </w:t>
      </w:r>
      <w:r w:rsidRPr="006815E7" w:rsidR="002F469F">
        <w:rPr>
          <w:rFonts w:ascii="Times New Roman" w:hAnsi="Times New Roman" w:cs="Times New Roman"/>
          <w:sz w:val="24"/>
          <w:szCs w:val="24"/>
        </w:rPr>
        <w:t xml:space="preserve">O contexto para a aplicação do sistema </w:t>
      </w:r>
      <w:r w:rsidRPr="006815E7" w:rsidR="00401F27">
        <w:rPr>
          <w:rFonts w:ascii="Times New Roman" w:hAnsi="Times New Roman" w:cs="Times New Roman"/>
          <w:sz w:val="24"/>
          <w:szCs w:val="24"/>
        </w:rPr>
        <w:t>refere-se ao registro de vendas e, caso informado, a pontuação de clientes para fidelização.</w:t>
      </w:r>
      <w:r w:rsidRPr="006815E7" w:rsidR="00317D44">
        <w:rPr>
          <w:rFonts w:ascii="Times New Roman" w:hAnsi="Times New Roman" w:cs="Times New Roman"/>
          <w:sz w:val="24"/>
          <w:szCs w:val="24"/>
        </w:rPr>
        <w:t xml:space="preserve"> </w:t>
      </w:r>
      <w:r w:rsidRPr="006815E7" w:rsidR="00214BDC">
        <w:rPr>
          <w:rFonts w:ascii="Times New Roman" w:hAnsi="Times New Roman" w:cs="Times New Roman"/>
          <w:sz w:val="24"/>
          <w:szCs w:val="24"/>
        </w:rPr>
        <w:t>O problema é manter o controle de notas e compras de cada cliente, portanto o sistema tem o propósito de</w:t>
      </w:r>
      <w:r w:rsidRPr="006815E7" w:rsidR="00317D44">
        <w:rPr>
          <w:rFonts w:ascii="Times New Roman" w:hAnsi="Times New Roman" w:cs="Times New Roman"/>
          <w:sz w:val="24"/>
          <w:szCs w:val="24"/>
        </w:rPr>
        <w:t xml:space="preserve"> gerar cupons fiscais e manter o registro de vendas, assim como a computação de pontos para fidelização de clientes.</w:t>
      </w:r>
    </w:p>
    <w:p w:rsidRPr="006815E7" w:rsidR="00740516" w:rsidP="00C565B7" w:rsidRDefault="00317D44" w14:paraId="7E7CA39E" w14:textId="2F6E7F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As funcionalidades gerais desse sistema abrange </w:t>
      </w:r>
      <w:r w:rsidRPr="006815E7" w:rsidR="00735256">
        <w:rPr>
          <w:rFonts w:ascii="Times New Roman" w:hAnsi="Times New Roman" w:cs="Times New Roman"/>
          <w:sz w:val="24"/>
          <w:szCs w:val="24"/>
        </w:rPr>
        <w:t>o registro de vendas, os meios de pagamentos, a geração de cupons fiscai</w:t>
      </w:r>
      <w:r w:rsidRPr="006815E7" w:rsidR="003F7F8F">
        <w:rPr>
          <w:rFonts w:ascii="Times New Roman" w:hAnsi="Times New Roman" w:cs="Times New Roman"/>
          <w:sz w:val="24"/>
          <w:szCs w:val="24"/>
        </w:rPr>
        <w:t>s, além de um sistema de pontuação por cliente para cada compra feita.</w:t>
      </w:r>
    </w:p>
    <w:p w:rsidRPr="006815E7" w:rsidR="003F7F8F" w:rsidP="00C565B7" w:rsidRDefault="003F7F8F" w14:paraId="657DF738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6815E7" w:rsidR="00367B0C" w:rsidRDefault="00367B0C" w14:paraId="7940D18F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6815E7" w:rsidR="00367B0C" w:rsidP="00367B0C" w:rsidRDefault="00367B0C" w14:paraId="3D70F42E" w14:textId="5409EA8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1" w:id="2"/>
      <w:r w:rsidRPr="006815E7">
        <w:rPr>
          <w:rFonts w:ascii="Times New Roman" w:hAnsi="Times New Roman" w:cs="Times New Roman"/>
          <w:sz w:val="24"/>
          <w:szCs w:val="24"/>
        </w:rPr>
        <w:t>DICIONÁRIO DE DADOS</w:t>
      </w:r>
      <w:bookmarkEnd w:id="2"/>
    </w:p>
    <w:p w:rsidRPr="006815E7" w:rsidR="00013C4A" w:rsidP="00C565B7" w:rsidRDefault="00013C4A" w14:paraId="0A11A5C6" w14:textId="6616EA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Esta seção registra os principais dados levantados pelas técnicas de elicitação de requisitos </w:t>
      </w:r>
      <w:r w:rsidRPr="006815E7" w:rsidR="003D4165">
        <w:rPr>
          <w:rFonts w:ascii="Times New Roman" w:hAnsi="Times New Roman" w:cs="Times New Roman"/>
          <w:sz w:val="24"/>
          <w:szCs w:val="24"/>
        </w:rPr>
        <w:t>seus respectivos significados.</w:t>
      </w:r>
    </w:p>
    <w:p w:rsidRPr="006815E7" w:rsidR="003D4165" w:rsidP="00C565B7" w:rsidRDefault="003D4165" w14:paraId="1840342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Pr="006815E7" w:rsidR="00013C4A" w:rsidTr="0039216A" w14:paraId="2D2608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:rsidRPr="006815E7" w:rsidR="00013C4A" w:rsidP="003D4165" w:rsidRDefault="00013C4A" w14:paraId="05965167" w14:textId="7263A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</w:p>
        </w:tc>
        <w:tc>
          <w:tcPr>
            <w:tcW w:w="2831" w:type="dxa"/>
          </w:tcPr>
          <w:p w:rsidRPr="006815E7" w:rsidR="00013C4A" w:rsidP="003D4165" w:rsidRDefault="00013C4A" w14:paraId="72BD851A" w14:textId="005EA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  <w:tc>
          <w:tcPr>
            <w:tcW w:w="2832" w:type="dxa"/>
          </w:tcPr>
          <w:p w:rsidRPr="006815E7" w:rsidR="00013C4A" w:rsidP="003D4165" w:rsidRDefault="00013C4A" w14:paraId="6BA8287C" w14:textId="49D38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</w:tr>
      <w:tr w:rsidRPr="006815E7" w:rsidR="00013C4A" w:rsidTr="0039216A" w14:paraId="781B0E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Pr="006815E7" w:rsidR="00013C4A" w:rsidRDefault="00013C4A" w14:paraId="272395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Pr="006815E7" w:rsidR="00013C4A" w:rsidRDefault="00013C4A" w14:paraId="1B327A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Pr="006815E7" w:rsidR="00013C4A" w:rsidRDefault="00013C4A" w14:paraId="7A85BF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6815E7" w:rsidR="00013C4A" w:rsidTr="0039216A" w14:paraId="5C1F80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Pr="006815E7" w:rsidR="00013C4A" w:rsidRDefault="00013C4A" w14:paraId="4100BE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Pr="006815E7" w:rsidR="00013C4A" w:rsidRDefault="00013C4A" w14:paraId="5496FB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Pr="006815E7" w:rsidR="00013C4A" w:rsidRDefault="00013C4A" w14:paraId="3F4884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6815E7" w:rsidR="00013C4A" w:rsidRDefault="00013C4A" w14:paraId="3D8B573B" w14:textId="1336EF54">
      <w:pPr>
        <w:rPr>
          <w:rFonts w:ascii="Times New Roman" w:hAnsi="Times New Roman" w:cs="Times New Roman"/>
          <w:sz w:val="24"/>
          <w:szCs w:val="24"/>
        </w:rPr>
      </w:pPr>
    </w:p>
    <w:p w:rsidRPr="006815E7" w:rsidR="00F92977" w:rsidP="004A4C20" w:rsidRDefault="00F92977" w14:paraId="57226DB5" w14:textId="6A813195">
      <w:pPr>
        <w:rPr>
          <w:rFonts w:ascii="Times New Roman" w:hAnsi="Times New Roman" w:cs="Times New Roman"/>
          <w:b/>
          <w:sz w:val="24"/>
          <w:szCs w:val="24"/>
        </w:rPr>
      </w:pPr>
    </w:p>
    <w:p w:rsidRPr="006815E7" w:rsidR="00F92977" w:rsidRDefault="00F92977" w14:paraId="131312ED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6815E7" w:rsidR="004A4C20" w:rsidP="004A4C20" w:rsidRDefault="004A4C20" w14:paraId="6D10FD4F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6815E7" w:rsidR="003D4165" w:rsidP="003D4165" w:rsidRDefault="00E4102A" w14:paraId="3D882A8E" w14:textId="66C2033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2" w:id="3"/>
      <w:r w:rsidRPr="006815E7">
        <w:rPr>
          <w:rFonts w:ascii="Times New Roman" w:hAnsi="Times New Roman" w:cs="Times New Roman"/>
          <w:sz w:val="24"/>
          <w:szCs w:val="24"/>
        </w:rPr>
        <w:t>ATORES</w:t>
      </w:r>
      <w:r w:rsidRPr="006815E7" w:rsidR="003D4165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3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56ED5" w:rsidTr="2132F7AD" w14:paraId="3D2743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56ED5" w:rsidP="00A263F5" w:rsidRDefault="00A263F5" w14:paraId="086CDCF9" w14:textId="7B80A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2831" w:type="dxa"/>
          </w:tcPr>
          <w:p w:rsidR="00C56ED5" w:rsidP="00A263F5" w:rsidRDefault="00A263F5" w14:paraId="5365F926" w14:textId="22336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:rsidR="00C56ED5" w:rsidP="00A263F5" w:rsidRDefault="002046CA" w14:paraId="0A140598" w14:textId="3A928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ÇÕES</w:t>
            </w:r>
          </w:p>
        </w:tc>
      </w:tr>
      <w:tr w:rsidR="000D1B23" w:rsidTr="2132F7AD" w14:paraId="100B01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D1B23" w:rsidP="000D1B23" w:rsidRDefault="000D1B23" w14:paraId="4A234B2E" w14:textId="11B54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831" w:type="dxa"/>
          </w:tcPr>
          <w:p w:rsidR="000D1B23" w:rsidP="000D1B23" w:rsidRDefault="000D1B23" w14:paraId="4707FAB4" w14:textId="1081A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 ou gerente</w:t>
            </w:r>
          </w:p>
        </w:tc>
        <w:tc>
          <w:tcPr>
            <w:tcW w:w="2832" w:type="dxa"/>
          </w:tcPr>
          <w:p w:rsidR="000D1B23" w:rsidP="000C0B41" w:rsidRDefault="2F558963" w14:paraId="1829A0D0" w14:textId="456C1DF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2132F7AD">
              <w:rPr>
                <w:rFonts w:ascii="Times New Roman" w:hAnsi="Times New Roman" w:cs="Times New Roman"/>
                <w:sz w:val="24"/>
                <w:szCs w:val="24"/>
              </w:rPr>
              <w:t>Mantem atendentes e clientes, registra as vendas, pode solicitar cupom fiscal, pode visualizar a pontuação de clientes, pode manter produtos</w:t>
            </w:r>
            <w:r w:rsidR="000D1B23">
              <w:br/>
            </w:r>
            <w:r w:rsidR="000D1B23">
              <w:br/>
            </w:r>
            <w:r w:rsidRPr="2132F7AD">
              <w:rPr>
                <w:rFonts w:ascii="Times New Roman" w:hAnsi="Times New Roman" w:cs="Times New Roman"/>
                <w:sz w:val="24"/>
                <w:szCs w:val="24"/>
              </w:rPr>
              <w:t>Visualiza dashboard de vendas*</w:t>
            </w:r>
          </w:p>
        </w:tc>
      </w:tr>
      <w:tr w:rsidR="000C0B41" w:rsidTr="2132F7AD" w14:paraId="61DCF9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C0B41" w:rsidP="000C0B41" w:rsidRDefault="000C0B41" w14:paraId="26452C36" w14:textId="21D2D0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2831" w:type="dxa"/>
          </w:tcPr>
          <w:p w:rsidR="000C0B41" w:rsidP="000C0B41" w:rsidRDefault="000C0B41" w14:paraId="46BDD435" w14:textId="4E50F1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ário da padaria</w:t>
            </w:r>
          </w:p>
        </w:tc>
        <w:tc>
          <w:tcPr>
            <w:tcW w:w="2832" w:type="dxa"/>
          </w:tcPr>
          <w:p w:rsidR="000C0B41" w:rsidP="000C0B41" w:rsidRDefault="2F558963" w14:paraId="7B82BEC1" w14:textId="0168EF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2132F7AD">
              <w:rPr>
                <w:rFonts w:ascii="Times New Roman" w:hAnsi="Times New Roman" w:cs="Times New Roman"/>
                <w:sz w:val="24"/>
                <w:szCs w:val="24"/>
              </w:rPr>
              <w:t>Mantem clientes, registra as vendas, pode solicitar cupom fiscal, pode visualizar a pontuação de clientes.</w:t>
            </w:r>
          </w:p>
        </w:tc>
      </w:tr>
      <w:tr w:rsidR="000C0B41" w:rsidTr="2132F7AD" w14:paraId="78CC14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0C0B41" w:rsidP="000C0B41" w:rsidRDefault="000C0B41" w14:paraId="755FB28D" w14:textId="0C777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2831" w:type="dxa"/>
          </w:tcPr>
          <w:p w:rsidR="000C0B41" w:rsidP="000C0B41" w:rsidRDefault="000C0B41" w14:paraId="7351BADD" w14:textId="2D447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as compras</w:t>
            </w:r>
          </w:p>
        </w:tc>
        <w:tc>
          <w:tcPr>
            <w:tcW w:w="2832" w:type="dxa"/>
          </w:tcPr>
          <w:p w:rsidR="000C0B41" w:rsidP="000C0B41" w:rsidRDefault="000C0B41" w14:paraId="217AA301" w14:textId="317ABAC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vés do CPF pode visualizar sua pontuação</w:t>
            </w:r>
          </w:p>
        </w:tc>
      </w:tr>
    </w:tbl>
    <w:p w:rsidRPr="00C56ED5" w:rsidR="005D54DC" w:rsidP="00C56ED5" w:rsidRDefault="005D54DC" w14:paraId="77DA2FFB" w14:textId="77777777">
      <w:pPr>
        <w:rPr>
          <w:rFonts w:ascii="Times New Roman" w:hAnsi="Times New Roman" w:cs="Times New Roman"/>
          <w:sz w:val="24"/>
          <w:szCs w:val="24"/>
        </w:rPr>
      </w:pPr>
    </w:p>
    <w:p w:rsidRPr="008B38BC" w:rsidR="003D4165" w:rsidP="008B38BC" w:rsidRDefault="008B38BC" w14:paraId="6CBCFE2F" w14:textId="2E2AC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B38BC">
        <w:rPr>
          <w:rFonts w:ascii="Times New Roman" w:hAnsi="Times New Roman" w:cs="Times New Roman"/>
          <w:sz w:val="24"/>
          <w:szCs w:val="24"/>
        </w:rPr>
        <w:t xml:space="preserve">Ideias para próximas atualizações </w:t>
      </w:r>
    </w:p>
    <w:p w:rsidRPr="006815E7" w:rsidR="00D3687D" w:rsidRDefault="00D3687D" w14:paraId="18B4E643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6815E7" w:rsidR="00013C4A" w:rsidP="003D4165" w:rsidRDefault="003D4165" w14:paraId="458546E4" w14:textId="6BA0FA2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3" w:id="4"/>
      <w:r w:rsidRPr="006815E7">
        <w:rPr>
          <w:rFonts w:ascii="Times New Roman" w:hAnsi="Times New Roman" w:cs="Times New Roman"/>
          <w:sz w:val="24"/>
          <w:szCs w:val="24"/>
        </w:rPr>
        <w:t>MODELOS DO SISTEMA</w:t>
      </w:r>
      <w:bookmarkEnd w:id="4"/>
    </w:p>
    <w:p w:rsidRPr="006815E7" w:rsidR="003D4165" w:rsidP="2F558963" w:rsidRDefault="2F558963" w14:paraId="039CA521" w14:textId="3F68DB2E">
      <w:pPr>
        <w:pStyle w:val="Heading2"/>
        <w:ind w:firstLine="708"/>
        <w:rPr>
          <w:color w:val="auto"/>
        </w:rPr>
      </w:pPr>
      <w:r w:rsidRPr="2F558963">
        <w:rPr>
          <w:color w:val="auto"/>
        </w:rPr>
        <w:t>6.1.</w:t>
      </w:r>
      <w:r w:rsidR="003D4165">
        <w:tab/>
      </w:r>
      <w:r w:rsidRPr="2F558963">
        <w:rPr>
          <w:color w:val="auto"/>
        </w:rPr>
        <w:t xml:space="preserve">Diagrama de Casos de Uso </w:t>
      </w:r>
    </w:p>
    <w:p w:rsidR="2F558963" w:rsidP="2F558963" w:rsidRDefault="2F558963" w14:paraId="17FB7933" w14:textId="00850BEE"/>
    <w:p w:rsidR="2F558963" w:rsidP="2F558963" w:rsidRDefault="2F558963" w14:paraId="1D5E7AEB" w14:textId="3B26C112">
      <w:r>
        <w:t xml:space="preserve">        </w:t>
      </w:r>
      <w:r>
        <w:tab/>
      </w:r>
      <w:r>
        <w:rPr>
          <w:noProof/>
        </w:rPr>
        <w:drawing>
          <wp:inline distT="0" distB="0" distL="0" distR="0" wp14:anchorId="1BF70322" wp14:editId="4A4C9BB9">
            <wp:extent cx="4686300" cy="5400675"/>
            <wp:effectExtent l="0" t="0" r="0" b="0"/>
            <wp:docPr id="1359455462" name="Picture 135945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558963" w:rsidP="2F558963" w:rsidRDefault="2F558963" w14:paraId="1662F201" w14:textId="1D2593D2"/>
    <w:p w:rsidR="2F558963" w:rsidP="2F558963" w:rsidRDefault="2F558963" w14:paraId="2AE650EA" w14:textId="7A0899B0">
      <w:pPr>
        <w:pStyle w:val="Heading2"/>
        <w:ind w:firstLine="708"/>
        <w:rPr>
          <w:color w:val="auto"/>
        </w:rPr>
      </w:pPr>
      <w:r w:rsidRPr="2F558963">
        <w:rPr>
          <w:color w:val="auto"/>
        </w:rPr>
        <w:t>6.2.</w:t>
      </w:r>
      <w:r>
        <w:tab/>
      </w:r>
      <w:r w:rsidRPr="2F558963">
        <w:rPr>
          <w:color w:val="auto"/>
        </w:rPr>
        <w:t>Diagrama de Atividade</w:t>
      </w:r>
    </w:p>
    <w:p w:rsidR="2F558963" w:rsidP="2F558963" w:rsidRDefault="2F558963" w14:paraId="156276B8" w14:textId="6D0536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6815E7" w:rsidR="003D4165" w:rsidP="00C565B7" w:rsidRDefault="003D4165" w14:paraId="04583063" w14:textId="3724A5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[Diagrama de Estados]</w:t>
      </w:r>
    </w:p>
    <w:p w:rsidRPr="006815E7" w:rsidR="003D4165" w:rsidP="00C565B7" w:rsidRDefault="003D4165" w14:paraId="25611F76" w14:textId="756D2A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2132F7AD">
        <w:rPr>
          <w:rFonts w:ascii="Times New Roman" w:hAnsi="Times New Roman" w:cs="Times New Roman"/>
          <w:sz w:val="24"/>
          <w:szCs w:val="24"/>
        </w:rPr>
        <w:t>Diagrama de Classes</w:t>
      </w:r>
      <w:r w:rsidRPr="2132F7AD" w:rsidR="3C8A1E7F">
        <w:rPr>
          <w:rFonts w:ascii="Times New Roman" w:hAnsi="Times New Roman" w:cs="Times New Roman"/>
          <w:sz w:val="24"/>
          <w:szCs w:val="24"/>
        </w:rPr>
        <w:t>:</w:t>
      </w:r>
      <w:r>
        <w:br/>
      </w:r>
    </w:p>
    <w:p w:rsidR="25EC6D62" w:rsidP="2132F7AD" w:rsidRDefault="25EC6D62" w14:paraId="0F06B743" w14:textId="5B11E876">
      <w:pPr>
        <w:pStyle w:val="ListParagraph"/>
      </w:pPr>
      <w:r>
        <w:rPr>
          <w:noProof/>
        </w:rPr>
        <w:drawing>
          <wp:inline distT="0" distB="0" distL="0" distR="0" wp14:anchorId="02D68981" wp14:editId="4891CEC5">
            <wp:extent cx="5400675" cy="4610098"/>
            <wp:effectExtent l="0" t="0" r="0" b="0"/>
            <wp:docPr id="555089738" name="Picture 55508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15E7" w:rsidR="003D4165" w:rsidP="00C565B7" w:rsidRDefault="003D4165" w14:paraId="14128A50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6815E7" w:rsidR="00D3687D" w:rsidP="14A95D6D" w:rsidRDefault="00D3687D" w14:paraId="4367912A" w14:textId="60DFF7B9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4A95D6D">
        <w:rPr>
          <w:rFonts w:ascii="Times New Roman" w:hAnsi="Times New Roman" w:cs="Times New Roman"/>
          <w:sz w:val="24"/>
          <w:szCs w:val="24"/>
        </w:rPr>
        <w:br w:type="page"/>
      </w:r>
      <w:r w:rsidRPr="14A95D6D" w:rsidR="3C3C7D79">
        <w:rPr>
          <w:rFonts w:ascii="Times New Roman" w:hAnsi="Times New Roman" w:cs="Times New Roman"/>
          <w:sz w:val="24"/>
          <w:szCs w:val="24"/>
        </w:rPr>
        <w:t>Modelagem de dados:</w:t>
      </w:r>
    </w:p>
    <w:p w:rsidR="14A95D6D" w:rsidP="14A95D6D" w:rsidRDefault="14A95D6D" w14:paraId="6C7BA65A" w14:textId="6860B585">
      <w:pPr>
        <w:rPr>
          <w:rFonts w:ascii="Times New Roman" w:hAnsi="Times New Roman" w:cs="Times New Roman"/>
          <w:sz w:val="24"/>
          <w:szCs w:val="24"/>
        </w:rPr>
      </w:pPr>
    </w:p>
    <w:p w:rsidR="3C3C7D79" w:rsidP="14A95D6D" w:rsidRDefault="3C3C7D79" w14:paraId="2BBAFD2F" w14:textId="2B0ED7CF">
      <w:pPr>
        <w:pStyle w:val="Normal"/>
      </w:pPr>
      <w:r w:rsidR="3C3C7D79">
        <w:drawing>
          <wp:inline wp14:editId="3962954C" wp14:anchorId="39F05754">
            <wp:extent cx="5400675" cy="3514725"/>
            <wp:effectExtent l="0" t="0" r="0" b="0"/>
            <wp:docPr id="1528576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280eef5c2049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15E7" w:rsidR="00740516" w:rsidP="003D4165" w:rsidRDefault="003D4165" w14:paraId="0E9DEF9E" w14:textId="4B27901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4" w:id="5"/>
      <w:bookmarkStart w:name="_Hlk169289035" w:id="6"/>
      <w:r w:rsidRPr="006815E7">
        <w:rPr>
          <w:rFonts w:ascii="Times New Roman" w:hAnsi="Times New Roman" w:cs="Times New Roman"/>
          <w:sz w:val="24"/>
          <w:szCs w:val="24"/>
        </w:rPr>
        <w:t>CASOS DE USO</w:t>
      </w:r>
      <w:r w:rsidRPr="006815E7" w:rsidR="00B80846">
        <w:rPr>
          <w:rFonts w:ascii="Times New Roman" w:hAnsi="Times New Roman" w:cs="Times New Roman"/>
          <w:sz w:val="24"/>
          <w:szCs w:val="24"/>
        </w:rPr>
        <w:t xml:space="preserve"> 2.0</w:t>
      </w:r>
      <w:bookmarkEnd w:id="5"/>
    </w:p>
    <w:p w:rsidRPr="006815E7" w:rsidR="00314D5D" w:rsidP="00664425" w:rsidRDefault="00314D5D" w14:paraId="60DA0506" w14:textId="39C1A1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Essa seção lista os requisitos do sistema em nível de </w:t>
      </w:r>
      <w:r w:rsidRPr="006815E7" w:rsidR="00B80846">
        <w:rPr>
          <w:rFonts w:ascii="Times New Roman" w:hAnsi="Times New Roman" w:cs="Times New Roman"/>
          <w:sz w:val="24"/>
          <w:szCs w:val="24"/>
        </w:rPr>
        <w:t>sistema</w:t>
      </w:r>
      <w:r w:rsidRPr="006815E7" w:rsidR="005369FF">
        <w:rPr>
          <w:rFonts w:ascii="Times New Roman" w:hAnsi="Times New Roman" w:cs="Times New Roman"/>
          <w:sz w:val="24"/>
          <w:szCs w:val="24"/>
        </w:rPr>
        <w:t>,</w:t>
      </w:r>
      <w:r w:rsidRPr="006815E7" w:rsidR="00B80846">
        <w:rPr>
          <w:rFonts w:ascii="Times New Roman" w:hAnsi="Times New Roman" w:cs="Times New Roman"/>
          <w:sz w:val="24"/>
          <w:szCs w:val="24"/>
        </w:rPr>
        <w:t xml:space="preserve"> na forma de Casos de Uso 2.0</w:t>
      </w:r>
      <w:r w:rsidRPr="006815E7">
        <w:rPr>
          <w:rFonts w:ascii="Times New Roman" w:hAnsi="Times New Roman" w:cs="Times New Roman"/>
          <w:sz w:val="24"/>
          <w:szCs w:val="24"/>
        </w:rPr>
        <w:t>.</w:t>
      </w:r>
      <w:r w:rsidRPr="006815E7" w:rsidR="007332F8">
        <w:rPr>
          <w:rFonts w:ascii="Times New Roman" w:hAnsi="Times New Roman" w:cs="Times New Roman"/>
          <w:sz w:val="24"/>
          <w:szCs w:val="24"/>
        </w:rPr>
        <w:t xml:space="preserve"> </w:t>
      </w:r>
      <w:r w:rsidRPr="006815E7" w:rsidR="00C36801">
        <w:rPr>
          <w:rFonts w:ascii="Times New Roman" w:hAnsi="Times New Roman" w:cs="Times New Roman"/>
          <w:sz w:val="24"/>
          <w:szCs w:val="24"/>
        </w:rPr>
        <w:t>Cada discente especificará n</w:t>
      </w:r>
      <w:r w:rsidRPr="006815E7" w:rsidR="007332F8">
        <w:rPr>
          <w:rFonts w:ascii="Times New Roman" w:hAnsi="Times New Roman" w:cs="Times New Roman"/>
          <w:sz w:val="24"/>
          <w:szCs w:val="24"/>
        </w:rPr>
        <w:t xml:space="preserve">o mínimo 3 casos de uso, </w:t>
      </w:r>
      <w:r w:rsidRPr="006815E7" w:rsidR="00C36801">
        <w:rPr>
          <w:rFonts w:ascii="Times New Roman" w:hAnsi="Times New Roman" w:cs="Times New Roman"/>
          <w:sz w:val="24"/>
          <w:szCs w:val="24"/>
        </w:rPr>
        <w:t>e por consequência,</w:t>
      </w:r>
      <w:r w:rsidRPr="006815E7" w:rsidR="007332F8">
        <w:rPr>
          <w:rFonts w:ascii="Times New Roman" w:hAnsi="Times New Roman" w:cs="Times New Roman"/>
          <w:sz w:val="24"/>
          <w:szCs w:val="24"/>
        </w:rPr>
        <w:t xml:space="preserve"> tod</w:t>
      </w:r>
      <w:r w:rsidRPr="006815E7" w:rsidR="00F772BB">
        <w:rPr>
          <w:rFonts w:ascii="Times New Roman" w:hAnsi="Times New Roman" w:cs="Times New Roman"/>
          <w:sz w:val="24"/>
          <w:szCs w:val="24"/>
        </w:rPr>
        <w:t>o</w:t>
      </w:r>
      <w:r w:rsidRPr="006815E7" w:rsidR="007332F8">
        <w:rPr>
          <w:rFonts w:ascii="Times New Roman" w:hAnsi="Times New Roman" w:cs="Times New Roman"/>
          <w:sz w:val="24"/>
          <w:szCs w:val="24"/>
        </w:rPr>
        <w:t>s</w:t>
      </w:r>
      <w:r w:rsidRPr="006815E7" w:rsidR="00F772BB">
        <w:rPr>
          <w:rFonts w:ascii="Times New Roman" w:hAnsi="Times New Roman" w:cs="Times New Roman"/>
          <w:sz w:val="24"/>
          <w:szCs w:val="24"/>
        </w:rPr>
        <w:t xml:space="preserve"> seus slices, que são</w:t>
      </w:r>
      <w:r w:rsidRPr="006815E7" w:rsidR="007332F8">
        <w:rPr>
          <w:rFonts w:ascii="Times New Roman" w:hAnsi="Times New Roman" w:cs="Times New Roman"/>
          <w:sz w:val="24"/>
          <w:szCs w:val="24"/>
        </w:rPr>
        <w:t xml:space="preserve"> as histórias </w:t>
      </w:r>
      <w:r w:rsidRPr="006815E7" w:rsidR="005A779C">
        <w:rPr>
          <w:rFonts w:ascii="Times New Roman" w:hAnsi="Times New Roman" w:cs="Times New Roman"/>
          <w:sz w:val="24"/>
          <w:szCs w:val="24"/>
        </w:rPr>
        <w:t>de usuário</w:t>
      </w:r>
      <w:r w:rsidRPr="006815E7" w:rsidR="00F772BB">
        <w:rPr>
          <w:rFonts w:ascii="Times New Roman" w:hAnsi="Times New Roman" w:cs="Times New Roman"/>
          <w:sz w:val="24"/>
          <w:szCs w:val="24"/>
        </w:rPr>
        <w:t>,</w:t>
      </w:r>
      <w:r w:rsidRPr="006815E7" w:rsidR="005A779C">
        <w:rPr>
          <w:rFonts w:ascii="Times New Roman" w:hAnsi="Times New Roman" w:cs="Times New Roman"/>
          <w:sz w:val="24"/>
          <w:szCs w:val="24"/>
        </w:rPr>
        <w:t xml:space="preserve"> </w:t>
      </w:r>
      <w:r w:rsidRPr="006815E7" w:rsidR="007332F8">
        <w:rPr>
          <w:rFonts w:ascii="Times New Roman" w:hAnsi="Times New Roman" w:cs="Times New Roman"/>
          <w:sz w:val="24"/>
          <w:szCs w:val="24"/>
        </w:rPr>
        <w:t xml:space="preserve">de </w:t>
      </w:r>
      <w:r w:rsidRPr="006815E7" w:rsidR="00664425">
        <w:rPr>
          <w:rFonts w:ascii="Times New Roman" w:hAnsi="Times New Roman" w:cs="Times New Roman"/>
          <w:sz w:val="24"/>
          <w:szCs w:val="24"/>
        </w:rPr>
        <w:t>cada caso de uso.</w:t>
      </w:r>
    </w:p>
    <w:bookmarkEnd w:id="6"/>
    <w:p w:rsidRPr="006815E7" w:rsidR="005E047F" w:rsidRDefault="005E047F" w14:paraId="332D8A23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5E047F" w:rsidP="005E047F" w:rsidRDefault="005E047F" w14:paraId="75192D97" w14:textId="77777777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815E7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37"/>
        <w:gridCol w:w="4162"/>
        <w:gridCol w:w="2205"/>
      </w:tblGrid>
      <w:tr w:rsidRPr="006815E7" w:rsidR="00D9521E" w:rsidTr="0039216A" w14:paraId="3D6C8B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dxa"/>
            <w:hideMark/>
          </w:tcPr>
          <w:p w:rsidRPr="006815E7" w:rsidR="00D9521E" w:rsidP="00BD468B" w:rsidRDefault="00D9521E" w14:paraId="61F6E1A1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D </w:t>
            </w:r>
          </w:p>
        </w:tc>
        <w:tc>
          <w:tcPr>
            <w:tcW w:w="4814" w:type="dxa"/>
            <w:hideMark/>
          </w:tcPr>
          <w:p w:rsidRPr="006815E7" w:rsidR="00D9521E" w:rsidP="00BD468B" w:rsidRDefault="00D9521E" w14:paraId="573ACD5B" w14:textId="77777777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Título </w:t>
            </w:r>
          </w:p>
        </w:tc>
        <w:tc>
          <w:tcPr>
            <w:tcW w:w="2400" w:type="dxa"/>
          </w:tcPr>
          <w:p w:rsidRPr="006815E7" w:rsidR="00D9521E" w:rsidP="00D9521E" w:rsidRDefault="00D9521E" w14:paraId="3CD11DAF" w14:textId="21371F5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ódulo</w:t>
            </w:r>
          </w:p>
        </w:tc>
      </w:tr>
      <w:tr w:rsidRPr="006815E7" w:rsidR="00D9521E" w:rsidTr="0039216A" w14:paraId="378AD8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color="7F7F7F" w:themeColor="text1" w:themeTint="80" w:sz="4" w:space="0"/>
              <w:bottom w:val="single" w:color="auto" w:sz="4" w:space="0"/>
            </w:tcBorders>
            <w:hideMark/>
          </w:tcPr>
          <w:p w:rsidRPr="006815E7" w:rsidR="00D9521E" w:rsidP="00BD468B" w:rsidRDefault="00D9521E" w14:paraId="083E1CC4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14" w:type="dxa"/>
            <w:tcBorders>
              <w:top w:val="single" w:color="7F7F7F" w:themeColor="text1" w:themeTint="80" w:sz="4" w:space="0"/>
              <w:bottom w:val="single" w:color="auto" w:sz="4" w:space="0"/>
            </w:tcBorders>
            <w:hideMark/>
          </w:tcPr>
          <w:p w:rsidRPr="006815E7" w:rsidR="00D9521E" w:rsidP="00BD468B" w:rsidRDefault="00D9521E" w14:paraId="51E23443" w14:textId="77777777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single" w:color="7F7F7F" w:themeColor="text1" w:themeTint="80" w:sz="4" w:space="0"/>
              <w:bottom w:val="single" w:color="auto" w:sz="4" w:space="0"/>
            </w:tcBorders>
            <w:hideMark/>
          </w:tcPr>
          <w:p w:rsidRPr="006815E7" w:rsidR="00D9521E" w:rsidP="00D9521E" w:rsidRDefault="00D9521E" w14:paraId="7254BAB0" w14:textId="17186C20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Pr="006815E7" w:rsidR="00941EFE" w:rsidTr="0039216A" w14:paraId="2F6E73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color="auto" w:sz="4" w:space="0"/>
            </w:tcBorders>
          </w:tcPr>
          <w:p w:rsidRPr="006815E7" w:rsidR="00941EFE" w:rsidP="00BD468B" w:rsidRDefault="001A7C2A" w14:paraId="3CA48B7C" w14:textId="7183D0F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214" w:type="dxa"/>
            <w:gridSpan w:val="2"/>
            <w:tcBorders>
              <w:top w:val="single" w:color="auto" w:sz="4" w:space="0"/>
            </w:tcBorders>
          </w:tcPr>
          <w:p w:rsidRPr="006815E7" w:rsidR="00941EFE" w:rsidP="00BD468B" w:rsidRDefault="00941EFE" w14:paraId="3DD8562B" w14:textId="77777777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6815E7" w:rsidR="00941EFE" w:rsidTr="0039216A" w14:paraId="66A43F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6815E7" w:rsidR="00941EFE" w:rsidP="00BD468B" w:rsidRDefault="001A7C2A" w14:paraId="14E44829" w14:textId="460CD41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214" w:type="dxa"/>
            <w:gridSpan w:val="2"/>
          </w:tcPr>
          <w:p w:rsidRPr="006815E7" w:rsidR="00941EFE" w:rsidP="00BD468B" w:rsidRDefault="00941EFE" w14:paraId="14B1089E" w14:textId="77777777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6815E7" w:rsidR="00941EFE" w:rsidTr="0039216A" w14:paraId="38785F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6815E7" w:rsidR="00941EFE" w:rsidP="00BD468B" w:rsidRDefault="001A7C2A" w14:paraId="46367A70" w14:textId="5C5C7B5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7214" w:type="dxa"/>
            <w:gridSpan w:val="2"/>
          </w:tcPr>
          <w:p w:rsidRPr="006815E7" w:rsidR="00941EFE" w:rsidP="00BD468B" w:rsidRDefault="00941EFE" w14:paraId="3303EBC3" w14:textId="77777777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6815E7" w:rsidR="001A7C2A" w:rsidTr="0039216A" w14:paraId="460226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6815E7" w:rsidR="001A7C2A" w:rsidP="00BD468B" w:rsidRDefault="009E0AD7" w14:paraId="11410EF2" w14:textId="10616A4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214" w:type="dxa"/>
            <w:gridSpan w:val="2"/>
          </w:tcPr>
          <w:p w:rsidRPr="006815E7" w:rsidR="001A7C2A" w:rsidP="00BD468B" w:rsidRDefault="001A7C2A" w14:paraId="07E70D9E" w14:textId="77777777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6815E7" w:rsidR="001A7C2A" w:rsidTr="0039216A" w14:paraId="5CBBFF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6815E7" w:rsidR="009E0AD7" w:rsidP="009E0AD7" w:rsidRDefault="009E0AD7" w14:paraId="5B90220F" w14:textId="5C27103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Fluxos Alternativos</w:t>
            </w:r>
          </w:p>
        </w:tc>
        <w:tc>
          <w:tcPr>
            <w:tcW w:w="7214" w:type="dxa"/>
            <w:gridSpan w:val="2"/>
          </w:tcPr>
          <w:p w:rsidRPr="006815E7" w:rsidR="001A7C2A" w:rsidP="00BD468B" w:rsidRDefault="001A7C2A" w14:paraId="43778F29" w14:textId="77777777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6815E7" w:rsidR="001A7C2A" w:rsidTr="0039216A" w14:paraId="643529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6815E7" w:rsidR="001A7C2A" w:rsidP="00BD468B" w:rsidRDefault="009E0AD7" w14:paraId="3343934E" w14:textId="721911B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Fluxos de Exceção</w:t>
            </w:r>
          </w:p>
        </w:tc>
        <w:tc>
          <w:tcPr>
            <w:tcW w:w="7214" w:type="dxa"/>
            <w:gridSpan w:val="2"/>
          </w:tcPr>
          <w:p w:rsidRPr="006815E7" w:rsidR="001A7C2A" w:rsidP="00BD468B" w:rsidRDefault="001A7C2A" w14:paraId="4276D77A" w14:textId="77777777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Pr="006815E7" w:rsidR="001A7C2A" w:rsidTr="0039216A" w14:paraId="5117BF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Pr="006815E7" w:rsidR="001A7C2A" w:rsidP="00BD468B" w:rsidRDefault="009E0AD7" w14:paraId="668141B5" w14:textId="7EF6A2B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7214" w:type="dxa"/>
            <w:gridSpan w:val="2"/>
          </w:tcPr>
          <w:p w:rsidRPr="006815E7" w:rsidR="001A7C2A" w:rsidP="00BD468B" w:rsidRDefault="001A7C2A" w14:paraId="07C2A3EF" w14:textId="77777777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Pr="006815E7" w:rsidR="005E047F" w:rsidP="005E047F" w:rsidRDefault="005E047F" w14:paraId="44501278" w14:textId="77777777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815E7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Pr="00EE504E" w:rsidR="009E104B" w:rsidP="00EE504E" w:rsidRDefault="009E104B" w14:paraId="635B19DE" w14:textId="066B65D5">
      <w:p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Pr="006815E7" w:rsidR="009E104B" w:rsidP="009E104B" w:rsidRDefault="009E104B" w14:paraId="5FF657B7" w14:textId="6866FDAA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="00740516" w:rsidP="003D4165" w:rsidRDefault="003D4165" w14:paraId="5BFE46C1" w14:textId="4CDD814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6" w:id="7"/>
      <w:r w:rsidRPr="006815E7">
        <w:rPr>
          <w:rFonts w:ascii="Times New Roman" w:hAnsi="Times New Roman" w:cs="Times New Roman"/>
          <w:sz w:val="24"/>
          <w:szCs w:val="24"/>
        </w:rPr>
        <w:t>REQUISITOS FUNCIONAIS</w:t>
      </w:r>
      <w:r w:rsidRPr="006815E7" w:rsidR="00E5080B">
        <w:rPr>
          <w:rFonts w:ascii="Times New Roman" w:hAnsi="Times New Roman" w:cs="Times New Roman"/>
          <w:sz w:val="24"/>
          <w:szCs w:val="24"/>
        </w:rPr>
        <w:t xml:space="preserve"> (RF)</w:t>
      </w:r>
      <w:bookmarkEnd w:id="7"/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1323"/>
        <w:gridCol w:w="858"/>
        <w:gridCol w:w="3484"/>
        <w:gridCol w:w="2694"/>
      </w:tblGrid>
      <w:tr w:rsidR="00431FC6" w:rsidTr="006801D7" w14:paraId="21D4B0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="00431FC6" w:rsidP="00431FC6" w:rsidRDefault="00431FC6" w14:paraId="1DB6C295" w14:textId="2750BF33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MÓDULO</w:t>
            </w:r>
          </w:p>
        </w:tc>
        <w:tc>
          <w:tcPr>
            <w:tcW w:w="858" w:type="dxa"/>
          </w:tcPr>
          <w:p w:rsidR="00431FC6" w:rsidP="00431FC6" w:rsidRDefault="00431FC6" w14:paraId="07538B6D" w14:textId="74FDAF1B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484" w:type="dxa"/>
          </w:tcPr>
          <w:p w:rsidR="00431FC6" w:rsidP="00431FC6" w:rsidRDefault="00431FC6" w14:paraId="64C1EE3F" w14:textId="7CA62250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694" w:type="dxa"/>
          </w:tcPr>
          <w:p w:rsidR="00431FC6" w:rsidP="00431FC6" w:rsidRDefault="00431FC6" w14:paraId="7EDDE630" w14:textId="5B548FA4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ASTREABILIDADE</w:t>
            </w:r>
          </w:p>
        </w:tc>
      </w:tr>
      <w:tr w:rsidRPr="005F5479" w:rsidR="00431FC6" w:rsidTr="006801D7" w14:paraId="099D46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Pr="005F5479" w:rsidR="00431FC6" w:rsidP="00431FC6" w:rsidRDefault="00431FC6" w14:paraId="77870264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:rsidRPr="005F5479" w:rsidR="00431FC6" w:rsidP="00431FC6" w:rsidRDefault="00431FC6" w14:paraId="1173B45C" w14:textId="36E14F1E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F</w:t>
            </w:r>
            <w:r w:rsidRPr="005F5479" w:rsidR="007D1D1C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84" w:type="dxa"/>
          </w:tcPr>
          <w:p w:rsidRPr="005F5479" w:rsidR="006C7086" w:rsidP="005F5479" w:rsidRDefault="00F1281B" w14:paraId="50F50691" w14:textId="599E5C97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O sistema deve m</w:t>
            </w:r>
            <w:r w:rsidRPr="005F5479" w:rsidR="006C7086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nter </w:t>
            </w:r>
            <w:r w:rsidRPr="005F5479" w:rsidR="000353D5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2694" w:type="dxa"/>
          </w:tcPr>
          <w:p w:rsidRPr="005F5479" w:rsidR="00431FC6" w:rsidP="00431FC6" w:rsidRDefault="007146BB" w14:paraId="6309CA28" w14:textId="4CD04973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N01</w:t>
            </w:r>
            <w:r w:rsidR="00D37EE0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, RNF01</w:t>
            </w:r>
            <w:r w:rsidR="00CC25CF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, ED01</w:t>
            </w:r>
          </w:p>
        </w:tc>
      </w:tr>
      <w:tr w:rsidRPr="005F5479" w:rsidR="00431FC6" w:rsidTr="006801D7" w14:paraId="51A124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Pr="005F5479" w:rsidR="00431FC6" w:rsidP="00431FC6" w:rsidRDefault="00431FC6" w14:paraId="71A3EB5C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:rsidRPr="005F5479" w:rsidR="00431FC6" w:rsidP="00431FC6" w:rsidRDefault="000353D5" w14:paraId="38891CDC" w14:textId="19C50795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3484" w:type="dxa"/>
          </w:tcPr>
          <w:p w:rsidRPr="005F5479" w:rsidR="00431FC6" w:rsidP="005F5479" w:rsidRDefault="00F1281B" w14:paraId="4ABA6168" w14:textId="604BA35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Pr="005F5479" w:rsidR="00A077BB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</w:t>
            </w:r>
            <w:r w:rsidRPr="005F5479" w:rsidR="006410CD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gistrar</w:t>
            </w:r>
            <w:r w:rsidRPr="005F5479" w:rsidR="006801D7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vendas</w:t>
            </w:r>
            <w:r w:rsidRPr="005F5479" w:rsidR="006410CD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4" w:type="dxa"/>
          </w:tcPr>
          <w:p w:rsidRPr="005F5479" w:rsidR="00431FC6" w:rsidP="00431FC6" w:rsidRDefault="00A077BB" w14:paraId="6B37AAD2" w14:textId="31B5534A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N0</w:t>
            </w:r>
            <w:r w:rsidRPr="005F5479" w:rsidR="007146BB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Pr="005F5479" w:rsidR="00431FC6" w:rsidTr="006801D7" w14:paraId="219AB7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Pr="005F5479" w:rsidR="00431FC6" w:rsidP="00431FC6" w:rsidRDefault="00431FC6" w14:paraId="2E038B7D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:rsidRPr="005F5479" w:rsidR="00431FC6" w:rsidP="00431FC6" w:rsidRDefault="006410CD" w14:paraId="590B0D94" w14:textId="577BA143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3484" w:type="dxa"/>
          </w:tcPr>
          <w:p w:rsidRPr="005F5479" w:rsidR="00431FC6" w:rsidP="005F5479" w:rsidRDefault="00A077BB" w14:paraId="72BFE2DA" w14:textId="71F92F1E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O sistema deve permitir r</w:t>
            </w:r>
            <w:r w:rsidRPr="005F5479" w:rsidR="006410CD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gistrar forma de pagamento</w:t>
            </w:r>
          </w:p>
        </w:tc>
        <w:tc>
          <w:tcPr>
            <w:tcW w:w="2694" w:type="dxa"/>
          </w:tcPr>
          <w:p w:rsidRPr="005F5479" w:rsidR="00431FC6" w:rsidP="00431FC6" w:rsidRDefault="00DA1661" w14:paraId="466EBECE" w14:textId="7048044F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RN03, </w:t>
            </w:r>
            <w:r w:rsidR="000E6E38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RN04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N05</w:t>
            </w:r>
          </w:p>
        </w:tc>
      </w:tr>
      <w:tr w:rsidRPr="005F5479" w:rsidR="00431FC6" w:rsidTr="006801D7" w14:paraId="06A227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Pr="005F5479" w:rsidR="00431FC6" w:rsidP="00431FC6" w:rsidRDefault="00431FC6" w14:paraId="47725174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:rsidRPr="005F5479" w:rsidR="00431FC6" w:rsidP="00431FC6" w:rsidRDefault="00F1281B" w14:paraId="07AB9EA5" w14:textId="59397B6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3484" w:type="dxa"/>
          </w:tcPr>
          <w:p w:rsidRPr="005F5479" w:rsidR="00431FC6" w:rsidP="005F5479" w:rsidRDefault="00A077BB" w14:paraId="1FAD740A" w14:textId="00166751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O sistema deve g</w:t>
            </w:r>
            <w:r w:rsidRPr="005F5479" w:rsidR="00F1281B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erar cupom fiscal</w:t>
            </w:r>
          </w:p>
        </w:tc>
        <w:tc>
          <w:tcPr>
            <w:tcW w:w="2694" w:type="dxa"/>
          </w:tcPr>
          <w:p w:rsidRPr="005F5479" w:rsidR="00431FC6" w:rsidP="00431FC6" w:rsidRDefault="004E1A20" w14:paraId="5C496485" w14:textId="5318D0D8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N06</w:t>
            </w:r>
          </w:p>
        </w:tc>
      </w:tr>
      <w:tr w:rsidRPr="005F5479" w:rsidR="00431FC6" w:rsidTr="006801D7" w14:paraId="13CBDF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Pr="005F5479" w:rsidR="00431FC6" w:rsidP="00431FC6" w:rsidRDefault="00431FC6" w14:paraId="15D9A84A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:rsidRPr="005F5479" w:rsidR="00431FC6" w:rsidP="00431FC6" w:rsidRDefault="00F1281B" w14:paraId="5A19E371" w14:textId="1811F01A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3484" w:type="dxa"/>
          </w:tcPr>
          <w:p w:rsidRPr="005F5479" w:rsidR="00431FC6" w:rsidP="005F5479" w:rsidRDefault="00A077BB" w14:paraId="19C2F22F" w14:textId="46CC5555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O sistema deve manter pontos de fidelidade</w:t>
            </w:r>
          </w:p>
        </w:tc>
        <w:tc>
          <w:tcPr>
            <w:tcW w:w="2694" w:type="dxa"/>
          </w:tcPr>
          <w:p w:rsidRPr="005F5479" w:rsidR="00431FC6" w:rsidP="00431FC6" w:rsidRDefault="006835B5" w14:paraId="66D1A5A0" w14:textId="71150E0A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N</w:t>
            </w:r>
            <w:r w:rsidR="004E1A20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07</w:t>
            </w:r>
          </w:p>
        </w:tc>
      </w:tr>
      <w:tr w:rsidRPr="005F5479" w:rsidR="00431FC6" w:rsidTr="006801D7" w14:paraId="68460B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:rsidRPr="005F5479" w:rsidR="00431FC6" w:rsidP="00431FC6" w:rsidRDefault="00431FC6" w14:paraId="0F5ADAD9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:rsidRPr="005F5479" w:rsidR="00431FC6" w:rsidP="00431FC6" w:rsidRDefault="006F4E76" w14:paraId="2B8A7673" w14:textId="3CC13151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3484" w:type="dxa"/>
          </w:tcPr>
          <w:p w:rsidRPr="005F5479" w:rsidR="00431FC6" w:rsidP="00431FC6" w:rsidRDefault="006F4E76" w14:paraId="5A7E5A30" w14:textId="4A9F6172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O sistema deve manter produtos</w:t>
            </w:r>
          </w:p>
        </w:tc>
        <w:tc>
          <w:tcPr>
            <w:tcW w:w="2694" w:type="dxa"/>
          </w:tcPr>
          <w:p w:rsidRPr="005F5479" w:rsidR="00431FC6" w:rsidP="00431FC6" w:rsidRDefault="00344E19" w14:paraId="3C56C811" w14:textId="3A35F76D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N08</w:t>
            </w:r>
          </w:p>
        </w:tc>
      </w:tr>
    </w:tbl>
    <w:p w:rsidRPr="005F5479" w:rsidR="0017012D" w:rsidP="0017012D" w:rsidRDefault="0017012D" w14:paraId="5D6BEEE6" w14:textId="77777777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5F5479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Pr="006815E7" w:rsidR="0017012D" w:rsidP="00F66F22" w:rsidRDefault="0017012D" w14:paraId="10B8CCCB" w14:textId="7777777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17012D" w:rsidR="001B4006" w:rsidP="0017012D" w:rsidRDefault="007A1B71" w14:paraId="28E3B9A0" w14:textId="20FBD74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7" w:id="8"/>
      <w:r w:rsidRPr="006815E7">
        <w:rPr>
          <w:rFonts w:ascii="Times New Roman" w:hAnsi="Times New Roman" w:cs="Times New Roman"/>
          <w:sz w:val="24"/>
          <w:szCs w:val="24"/>
        </w:rPr>
        <w:t>REQUISITOS NÃO FUNCIONAIS (RNF)</w:t>
      </w:r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50"/>
        <w:gridCol w:w="1880"/>
        <w:gridCol w:w="3114"/>
        <w:gridCol w:w="2550"/>
      </w:tblGrid>
      <w:tr w:rsidR="00137C5E" w:rsidTr="002F5041" w14:paraId="6EC87A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137C5E" w:rsidP="00137C5E" w:rsidRDefault="00137C5E" w14:paraId="58FEA289" w14:textId="27139CA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1880" w:type="dxa"/>
          </w:tcPr>
          <w:p w:rsidR="00137C5E" w:rsidP="00137C5E" w:rsidRDefault="00137C5E" w14:paraId="3BAE5503" w14:textId="53A5FC2A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3114" w:type="dxa"/>
          </w:tcPr>
          <w:p w:rsidR="00137C5E" w:rsidP="00137C5E" w:rsidRDefault="00137C5E" w14:paraId="2A001581" w14:textId="76030B1B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550" w:type="dxa"/>
          </w:tcPr>
          <w:p w:rsidR="00137C5E" w:rsidP="00137C5E" w:rsidRDefault="00137C5E" w14:paraId="6045BF4B" w14:textId="46DB4FA0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ASTREABILIDADE</w:t>
            </w:r>
          </w:p>
        </w:tc>
      </w:tr>
      <w:tr w:rsidR="00137C5E" w:rsidTr="002F5041" w14:paraId="5FC2CF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Pr="005F5479" w:rsidR="00137C5E" w:rsidP="001B4006" w:rsidRDefault="00137C5E" w14:paraId="1C0BEF26" w14:textId="6AB54FA5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  <w:t>RN</w:t>
            </w:r>
            <w:r w:rsidRPr="005F5479" w:rsidR="005F5479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  <w:t>F</w:t>
            </w:r>
            <w:r w:rsidRPr="005F5479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880" w:type="dxa"/>
          </w:tcPr>
          <w:p w:rsidR="00137C5E" w:rsidP="001B4006" w:rsidRDefault="00D37EE0" w14:paraId="10E24DDD" w14:textId="605F5103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3114" w:type="dxa"/>
          </w:tcPr>
          <w:p w:rsidR="00137C5E" w:rsidP="001B4006" w:rsidRDefault="00D37EE0" w14:paraId="54D1CE95" w14:textId="38CCCFF0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O login</w:t>
            </w:r>
            <w:r w:rsidR="008F708D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deve demorar cerca de 1s para ser concluído</w:t>
            </w:r>
          </w:p>
        </w:tc>
        <w:tc>
          <w:tcPr>
            <w:tcW w:w="2550" w:type="dxa"/>
          </w:tcPr>
          <w:p w:rsidR="00137C5E" w:rsidP="001B4006" w:rsidRDefault="008F708D" w14:paraId="0FEF05EB" w14:textId="607FF1E9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RF01</w:t>
            </w:r>
          </w:p>
        </w:tc>
      </w:tr>
      <w:tr w:rsidR="00137C5E" w:rsidTr="002F5041" w14:paraId="1D576F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Pr="005F5479" w:rsidR="00137C5E" w:rsidP="001B4006" w:rsidRDefault="008A48D5" w14:paraId="4F9B83C0" w14:textId="501B1140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1880" w:type="dxa"/>
          </w:tcPr>
          <w:p w:rsidR="00137C5E" w:rsidP="001B4006" w:rsidRDefault="008A48D5" w14:paraId="1C1A34B8" w14:textId="261F0B0F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3114" w:type="dxa"/>
          </w:tcPr>
          <w:p w:rsidR="00137C5E" w:rsidP="001B4006" w:rsidRDefault="00137C5E" w14:paraId="346533C3" w14:textId="77777777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:rsidR="00137C5E" w:rsidP="001B4006" w:rsidRDefault="00137C5E" w14:paraId="297F8D2B" w14:textId="77777777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:rsidTr="002F5041" w14:paraId="1B031B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Pr="005F5479" w:rsidR="00137C5E" w:rsidP="001B4006" w:rsidRDefault="008A48D5" w14:paraId="3E5C98C0" w14:textId="3B51B06F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1880" w:type="dxa"/>
          </w:tcPr>
          <w:p w:rsidR="00137C5E" w:rsidP="001B4006" w:rsidRDefault="008A48D5" w14:paraId="015CDA24" w14:textId="2432712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3114" w:type="dxa"/>
          </w:tcPr>
          <w:p w:rsidR="00137C5E" w:rsidP="001B4006" w:rsidRDefault="00137C5E" w14:paraId="62294921" w14:textId="77777777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:rsidR="00137C5E" w:rsidP="001B4006" w:rsidRDefault="00137C5E" w14:paraId="64E75DB7" w14:textId="77777777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:rsidTr="002F5041" w14:paraId="5D4944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Pr="005F5479" w:rsidR="00137C5E" w:rsidP="001B4006" w:rsidRDefault="00137C5E" w14:paraId="615278BC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:rsidR="00137C5E" w:rsidP="001B4006" w:rsidRDefault="00137C5E" w14:paraId="33EE9BE4" w14:textId="77777777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:rsidR="00137C5E" w:rsidP="001B4006" w:rsidRDefault="00137C5E" w14:paraId="63DF3A44" w14:textId="77777777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:rsidR="00137C5E" w:rsidP="001B4006" w:rsidRDefault="00137C5E" w14:paraId="05CB24A3" w14:textId="77777777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:rsidTr="002F5041" w14:paraId="48D1D2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Pr="005F5479" w:rsidR="00137C5E" w:rsidP="001B4006" w:rsidRDefault="00137C5E" w14:paraId="5ECA4133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:rsidR="00137C5E" w:rsidP="001B4006" w:rsidRDefault="00137C5E" w14:paraId="10343838" w14:textId="77777777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:rsidR="00137C5E" w:rsidP="001B4006" w:rsidRDefault="00137C5E" w14:paraId="3E5D6508" w14:textId="77777777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:rsidR="00137C5E" w:rsidP="001B4006" w:rsidRDefault="00137C5E" w14:paraId="1FF9AF96" w14:textId="77777777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:rsidTr="002F5041" w14:paraId="1F50A2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Pr="005F5479" w:rsidR="00137C5E" w:rsidP="001B4006" w:rsidRDefault="00137C5E" w14:paraId="34855D81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:rsidR="00137C5E" w:rsidP="001B4006" w:rsidRDefault="00137C5E" w14:paraId="7B60F201" w14:textId="77777777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:rsidR="00137C5E" w:rsidP="001B4006" w:rsidRDefault="00137C5E" w14:paraId="51310FE4" w14:textId="77777777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:rsidR="00137C5E" w:rsidP="001B4006" w:rsidRDefault="00137C5E" w14:paraId="623B7DA9" w14:textId="77777777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:rsidTr="002F5041" w14:paraId="7B2FB4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Pr="005F5479" w:rsidR="00137C5E" w:rsidP="001B4006" w:rsidRDefault="00137C5E" w14:paraId="7374D863" w14:textId="77777777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:rsidR="00137C5E" w:rsidP="001B4006" w:rsidRDefault="00137C5E" w14:paraId="649E3A29" w14:textId="77777777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:rsidR="00137C5E" w:rsidP="001B4006" w:rsidRDefault="00137C5E" w14:paraId="252A1BD3" w14:textId="77777777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:rsidR="00137C5E" w:rsidP="001B4006" w:rsidRDefault="00137C5E" w14:paraId="5B7A3AD4" w14:textId="77777777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Pr="006815E7" w:rsidR="001B4006" w:rsidP="001B4006" w:rsidRDefault="001B4006" w14:paraId="38D8BE73" w14:textId="77777777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815E7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Pr="006815E7" w:rsidR="00D3687D" w:rsidP="00B60F32" w:rsidRDefault="00D3687D" w14:paraId="4AF0C372" w14:textId="6E0F1984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6815E7" w:rsidR="003D4165" w:rsidP="003D4165" w:rsidRDefault="003D4165" w14:paraId="61FCE6BB" w14:textId="6FA8062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8" w:id="9"/>
      <w:r w:rsidRPr="006815E7">
        <w:rPr>
          <w:rFonts w:ascii="Times New Roman" w:hAnsi="Times New Roman" w:cs="Times New Roman"/>
          <w:sz w:val="24"/>
          <w:szCs w:val="24"/>
        </w:rPr>
        <w:t>REGRAS DE NEGÓCIO</w:t>
      </w:r>
      <w:r w:rsidRPr="006815E7" w:rsidR="00E5080B">
        <w:rPr>
          <w:rFonts w:ascii="Times New Roman" w:hAnsi="Times New Roman" w:cs="Times New Roman"/>
          <w:sz w:val="24"/>
          <w:szCs w:val="24"/>
        </w:rPr>
        <w:t xml:space="preserve"> (RN)</w:t>
      </w:r>
      <w:bookmarkEnd w:id="9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90"/>
        <w:gridCol w:w="4879"/>
        <w:gridCol w:w="2825"/>
      </w:tblGrid>
      <w:tr w:rsidR="00A077BB" w:rsidTr="00F76BF6" w14:paraId="61E29C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077BB" w:rsidP="00CE0DCF" w:rsidRDefault="00A077BB" w14:paraId="4E64F1E1" w14:textId="2F54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958" w:type="dxa"/>
          </w:tcPr>
          <w:p w:rsidR="00A077BB" w:rsidP="00CE0DCF" w:rsidRDefault="00A077BB" w14:paraId="11A03249" w14:textId="2AF58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:rsidR="00A077BB" w:rsidP="00CE0DCF" w:rsidRDefault="00CE0DCF" w14:paraId="49B5E36D" w14:textId="57110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REABILIDADE</w:t>
            </w:r>
          </w:p>
        </w:tc>
      </w:tr>
      <w:tr w:rsidR="00A077BB" w:rsidTr="00F76BF6" w14:paraId="4283AD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F5479" w:rsidR="00A077BB" w:rsidP="00B60F32" w:rsidRDefault="002A481C" w14:paraId="4D93D9D1" w14:textId="5FBC9E7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54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1</w:t>
            </w:r>
          </w:p>
        </w:tc>
        <w:tc>
          <w:tcPr>
            <w:tcW w:w="4958" w:type="dxa"/>
          </w:tcPr>
          <w:p w:rsidR="00A077BB" w:rsidP="00B60F32" w:rsidRDefault="004013B7" w14:paraId="3C181393" w14:textId="5D42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usuário pode ser administrador, </w:t>
            </w:r>
            <w:r w:rsidR="0097045E">
              <w:rPr>
                <w:rFonts w:ascii="Times New Roman" w:hAnsi="Times New Roman" w:cs="Times New Roman"/>
                <w:sz w:val="24"/>
                <w:szCs w:val="24"/>
              </w:rPr>
              <w:t>atendente ou cliente</w:t>
            </w:r>
          </w:p>
        </w:tc>
        <w:tc>
          <w:tcPr>
            <w:tcW w:w="2832" w:type="dxa"/>
          </w:tcPr>
          <w:p w:rsidR="00A077BB" w:rsidP="00B60F32" w:rsidRDefault="0097045E" w14:paraId="02B3B06B" w14:textId="227E9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1</w:t>
            </w:r>
          </w:p>
        </w:tc>
      </w:tr>
      <w:tr w:rsidR="00A077BB" w:rsidTr="00F76BF6" w14:paraId="0C67BE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F5479" w:rsidR="00A077BB" w:rsidP="00B60F32" w:rsidRDefault="00F76BF6" w14:paraId="509D0253" w14:textId="1D48EDC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54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2</w:t>
            </w:r>
          </w:p>
        </w:tc>
        <w:tc>
          <w:tcPr>
            <w:tcW w:w="4958" w:type="dxa"/>
          </w:tcPr>
          <w:p w:rsidR="00A077BB" w:rsidP="00B60F32" w:rsidRDefault="00F76BF6" w14:paraId="326F0B56" w14:textId="78323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as podem ser registradas com ou sem cl</w:t>
            </w:r>
            <w:r w:rsidR="005F5479">
              <w:rPr>
                <w:rFonts w:ascii="Times New Roman" w:hAnsi="Times New Roman" w:cs="Times New Roman"/>
                <w:sz w:val="24"/>
                <w:szCs w:val="24"/>
              </w:rPr>
              <w:t>iente</w:t>
            </w:r>
          </w:p>
        </w:tc>
        <w:tc>
          <w:tcPr>
            <w:tcW w:w="2832" w:type="dxa"/>
          </w:tcPr>
          <w:p w:rsidR="00A077BB" w:rsidP="00B60F32" w:rsidRDefault="005F5479" w14:paraId="6912AC45" w14:textId="1CE78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</w:tr>
      <w:tr w:rsidR="00A077BB" w:rsidTr="00F76BF6" w14:paraId="64D072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F5479" w:rsidR="00A077BB" w:rsidP="00B60F32" w:rsidRDefault="0051432B" w14:paraId="03077370" w14:textId="132D43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3</w:t>
            </w:r>
          </w:p>
        </w:tc>
        <w:tc>
          <w:tcPr>
            <w:tcW w:w="4958" w:type="dxa"/>
          </w:tcPr>
          <w:p w:rsidR="00A077BB" w:rsidP="00B60F32" w:rsidRDefault="0051432B" w14:paraId="4FE4353A" w14:textId="55922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formas de pagamento disponíveis são </w:t>
            </w:r>
            <w:r w:rsidR="00E752B2">
              <w:rPr>
                <w:rFonts w:ascii="Times New Roman" w:hAnsi="Times New Roman" w:cs="Times New Roman"/>
                <w:sz w:val="24"/>
                <w:szCs w:val="24"/>
              </w:rPr>
              <w:t xml:space="preserve">dinheiro, pix, cartão de crédito ou cartão de débito </w:t>
            </w:r>
          </w:p>
        </w:tc>
        <w:tc>
          <w:tcPr>
            <w:tcW w:w="2832" w:type="dxa"/>
          </w:tcPr>
          <w:p w:rsidR="00A077BB" w:rsidP="00B60F32" w:rsidRDefault="00E752B2" w14:paraId="00DACBFE" w14:textId="0183B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DA16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77BB" w:rsidTr="00F76BF6" w14:paraId="3A65AA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F5479" w:rsidR="00A077BB" w:rsidP="00B60F32" w:rsidRDefault="00DA1661" w14:paraId="2BB98E01" w14:textId="1EE7184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4</w:t>
            </w:r>
          </w:p>
        </w:tc>
        <w:tc>
          <w:tcPr>
            <w:tcW w:w="4958" w:type="dxa"/>
          </w:tcPr>
          <w:p w:rsidR="00A077BB" w:rsidP="00B60F32" w:rsidRDefault="00DA1661" w14:paraId="08899741" w14:textId="3BE38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cartões aceitos são de bandeira brasileira</w:t>
            </w:r>
          </w:p>
        </w:tc>
        <w:tc>
          <w:tcPr>
            <w:tcW w:w="2832" w:type="dxa"/>
          </w:tcPr>
          <w:p w:rsidR="00A077BB" w:rsidP="00B60F32" w:rsidRDefault="00DA1661" w14:paraId="217C58C1" w14:textId="31840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6E3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77BB" w:rsidTr="00F76BF6" w14:paraId="7F7375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F5479" w:rsidR="00A077BB" w:rsidP="00B60F32" w:rsidRDefault="00DA1661" w14:paraId="693E2D74" w14:textId="750874A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5</w:t>
            </w:r>
          </w:p>
        </w:tc>
        <w:tc>
          <w:tcPr>
            <w:tcW w:w="4958" w:type="dxa"/>
          </w:tcPr>
          <w:p w:rsidR="00A077BB" w:rsidP="00B60F32" w:rsidRDefault="00DA1661" w14:paraId="1162A252" w14:textId="371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 forma de pagamento for dinheiro, o </w:t>
            </w:r>
            <w:r w:rsidR="000E6E38">
              <w:rPr>
                <w:rFonts w:ascii="Times New Roman" w:hAnsi="Times New Roman" w:cs="Times New Roman"/>
                <w:sz w:val="24"/>
                <w:szCs w:val="24"/>
              </w:rPr>
              <w:t>usuário deve inserir o valor recebido para que o sistema possa calcular o troco</w:t>
            </w:r>
          </w:p>
        </w:tc>
        <w:tc>
          <w:tcPr>
            <w:tcW w:w="2832" w:type="dxa"/>
          </w:tcPr>
          <w:p w:rsidR="00A077BB" w:rsidP="00B60F32" w:rsidRDefault="000E6E38" w14:paraId="0FF9DBD7" w14:textId="7FC33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3</w:t>
            </w:r>
          </w:p>
        </w:tc>
      </w:tr>
      <w:tr w:rsidR="00A077BB" w:rsidTr="00F76BF6" w14:paraId="52E0F4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F5479" w:rsidR="00A077BB" w:rsidP="00B60F32" w:rsidRDefault="004E1A20" w14:paraId="0B6F0099" w14:textId="6C28885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6</w:t>
            </w:r>
          </w:p>
        </w:tc>
        <w:tc>
          <w:tcPr>
            <w:tcW w:w="4958" w:type="dxa"/>
          </w:tcPr>
          <w:p w:rsidR="00A077BB" w:rsidP="00B60F32" w:rsidRDefault="004E1A20" w14:paraId="3C76AC73" w14:textId="0D14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upom fiscal deve conter todos os itens comprados, forma de pagamento (troco, se houver)</w:t>
            </w:r>
            <w:r w:rsidR="00941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B2F">
              <w:rPr>
                <w:rFonts w:ascii="Times New Roman" w:hAnsi="Times New Roman" w:cs="Times New Roman"/>
                <w:sz w:val="24"/>
                <w:szCs w:val="24"/>
              </w:rPr>
              <w:t xml:space="preserve">atendente e, se informado, cliente e s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uação </w:t>
            </w:r>
            <w:r w:rsidR="00941448">
              <w:rPr>
                <w:rFonts w:ascii="Times New Roman" w:hAnsi="Times New Roman" w:cs="Times New Roman"/>
                <w:sz w:val="24"/>
                <w:szCs w:val="24"/>
              </w:rPr>
              <w:t>de fidelidade</w:t>
            </w:r>
            <w:r w:rsidR="008E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:rsidR="00A077BB" w:rsidP="00B60F32" w:rsidRDefault="008E4B2F" w14:paraId="2FC27A77" w14:textId="76E4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4</w:t>
            </w:r>
          </w:p>
        </w:tc>
      </w:tr>
      <w:tr w:rsidR="00A077BB" w:rsidTr="00F76BF6" w14:paraId="2B620A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Pr="005F5479" w:rsidR="00A077BB" w:rsidP="00B60F32" w:rsidRDefault="008E4B2F" w14:paraId="1AFEB7B7" w14:textId="6EA995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984A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4958" w:type="dxa"/>
          </w:tcPr>
          <w:p w:rsidR="00A077BB" w:rsidP="00B60F32" w:rsidRDefault="00173BCE" w14:paraId="38DAB508" w14:textId="701F8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cúmulo de pontos deve respeitar a seguinte lógica</w:t>
            </w:r>
            <w:r w:rsidR="009C5673">
              <w:rPr>
                <w:rFonts w:ascii="Times New Roman" w:hAnsi="Times New Roman" w:cs="Times New Roman"/>
                <w:sz w:val="24"/>
                <w:szCs w:val="24"/>
              </w:rPr>
              <w:t>, a cada 10,00 em compras ganhe 1 ponto.</w:t>
            </w:r>
          </w:p>
        </w:tc>
        <w:tc>
          <w:tcPr>
            <w:tcW w:w="2832" w:type="dxa"/>
          </w:tcPr>
          <w:p w:rsidR="00A077BB" w:rsidP="00B60F32" w:rsidRDefault="008E4B2F" w14:paraId="395FCDAC" w14:textId="5AB2A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5</w:t>
            </w:r>
          </w:p>
        </w:tc>
      </w:tr>
      <w:tr w:rsidR="00344E19" w:rsidTr="00F76BF6" w14:paraId="379699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44E19" w:rsidP="00B60F32" w:rsidRDefault="00344E19" w14:paraId="62685AF0" w14:textId="38B6313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984A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08</w:t>
            </w:r>
          </w:p>
        </w:tc>
        <w:tc>
          <w:tcPr>
            <w:tcW w:w="4958" w:type="dxa"/>
          </w:tcPr>
          <w:p w:rsidR="00344E19" w:rsidP="00B60F32" w:rsidRDefault="00984A38" w14:paraId="58759156" w14:textId="407A3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álculo de estoque de cada produto deve ser atualizado a cada venda</w:t>
            </w:r>
          </w:p>
        </w:tc>
        <w:tc>
          <w:tcPr>
            <w:tcW w:w="2832" w:type="dxa"/>
          </w:tcPr>
          <w:p w:rsidR="00344E19" w:rsidP="00B60F32" w:rsidRDefault="00D24C0A" w14:paraId="31557C84" w14:textId="4B0E8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6</w:t>
            </w:r>
          </w:p>
        </w:tc>
      </w:tr>
    </w:tbl>
    <w:p w:rsidRPr="006815E7" w:rsidR="00B60F32" w:rsidP="00B60F32" w:rsidRDefault="00B60F32" w14:paraId="00A859BC" w14:textId="4896C1E5">
      <w:pPr>
        <w:rPr>
          <w:rFonts w:ascii="Times New Roman" w:hAnsi="Times New Roman" w:cs="Times New Roman"/>
          <w:sz w:val="24"/>
          <w:szCs w:val="24"/>
        </w:rPr>
      </w:pPr>
    </w:p>
    <w:p w:rsidRPr="006815E7" w:rsidR="00C565B7" w:rsidP="00F66F22" w:rsidRDefault="00C565B7" w14:paraId="38ED580E" w14:textId="6DC2F342">
      <w:pPr>
        <w:pStyle w:val="ListParagraph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Pr="006815E7" w:rsidR="00C565B7" w:rsidP="00C565B7" w:rsidRDefault="00C565B7" w14:paraId="6AFB1E97" w14:textId="77777777">
      <w:pPr>
        <w:pStyle w:val="ItemRN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Pr="006815E7" w:rsidR="00C565B7" w:rsidRDefault="00C565B7" w14:paraId="37076604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6815E7" w:rsidR="003D4165" w:rsidP="003D4165" w:rsidRDefault="003D4165" w14:paraId="01E9216C" w14:textId="7EDF33C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29" w:id="10"/>
      <w:r w:rsidRPr="006815E7">
        <w:rPr>
          <w:rFonts w:ascii="Times New Roman" w:hAnsi="Times New Roman" w:cs="Times New Roman"/>
          <w:sz w:val="24"/>
          <w:szCs w:val="24"/>
        </w:rPr>
        <w:t>ESTRUTURAS DE DADOS</w:t>
      </w:r>
      <w:r w:rsidRPr="006815E7" w:rsidR="00E5080B">
        <w:rPr>
          <w:rFonts w:ascii="Times New Roman" w:hAnsi="Times New Roman" w:cs="Times New Roman"/>
          <w:sz w:val="24"/>
          <w:szCs w:val="24"/>
        </w:rPr>
        <w:t xml:space="preserve"> (ED)</w:t>
      </w:r>
      <w:bookmarkEnd w:id="10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44"/>
      </w:tblGrid>
      <w:tr w:rsidR="00CC25CF" w:rsidTr="00CC25CF" w14:paraId="7DFA1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25CF" w:rsidP="00CC25CF" w:rsidRDefault="00CC25CF" w14:paraId="450CCFE0" w14:textId="44716A0A">
            <w:pPr>
              <w:pStyle w:val="ListParagraph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:rsidR="00CC25CF" w:rsidP="00CC25CF" w:rsidRDefault="00CC25CF" w14:paraId="178FAD5A" w14:textId="7255F41C">
            <w:pPr>
              <w:pStyle w:val="ListParagraph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C25CF" w:rsidTr="00CC25CF" w14:paraId="6A896B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25CF" w:rsidP="003E5924" w:rsidRDefault="00CC25CF" w14:paraId="7EFEEEF8" w14:textId="7A241A43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01</w:t>
            </w:r>
          </w:p>
        </w:tc>
        <w:tc>
          <w:tcPr>
            <w:tcW w:w="3544" w:type="dxa"/>
          </w:tcPr>
          <w:p w:rsidR="00CC25CF" w:rsidP="003E5924" w:rsidRDefault="00D0375D" w14:paraId="6DB0B3DA" w14:textId="77777777">
            <w:pPr>
              <w:pStyle w:val="ListParagraph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:rsidR="00D0375D" w:rsidP="003E5924" w:rsidRDefault="00D0375D" w14:paraId="633DC1B2" w14:textId="7CBD7F07">
            <w:pPr>
              <w:pStyle w:val="ListParagraph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  <w:p w:rsidR="00D0375D" w:rsidP="00D0375D" w:rsidRDefault="00D0375D" w14:paraId="152293B6" w14:textId="779D31B9">
            <w:pPr>
              <w:pStyle w:val="ListParagraph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CC25CF" w:rsidTr="00CC25CF" w14:paraId="4956BAF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25CF" w:rsidP="003E5924" w:rsidRDefault="00CC25CF" w14:paraId="34DDE6C9" w14:textId="77777777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25CF" w:rsidP="003E5924" w:rsidRDefault="00CC25CF" w14:paraId="3FEB84E9" w14:textId="77777777">
            <w:pPr>
              <w:pStyle w:val="ListParagraph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:rsidTr="00CC25CF" w14:paraId="500A0C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25CF" w:rsidP="003E5924" w:rsidRDefault="00CC25CF" w14:paraId="1F4F1A74" w14:textId="77777777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25CF" w:rsidP="003E5924" w:rsidRDefault="00CC25CF" w14:paraId="38B698A0" w14:textId="77777777">
            <w:pPr>
              <w:pStyle w:val="ListParagraph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:rsidTr="00CC25CF" w14:paraId="5148917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25CF" w:rsidP="003E5924" w:rsidRDefault="00CC25CF" w14:paraId="2C96931C" w14:textId="77777777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25CF" w:rsidP="003E5924" w:rsidRDefault="00CC25CF" w14:paraId="27966FB7" w14:textId="77777777">
            <w:pPr>
              <w:pStyle w:val="ListParagraph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:rsidTr="00CC25CF" w14:paraId="00A964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25CF" w:rsidP="003E5924" w:rsidRDefault="00CC25CF" w14:paraId="6800DE0A" w14:textId="77777777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25CF" w:rsidP="003E5924" w:rsidRDefault="00CC25CF" w14:paraId="045309BE" w14:textId="77777777">
            <w:pPr>
              <w:pStyle w:val="ListParagraph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:rsidTr="00CC25CF" w14:paraId="1C93DCA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25CF" w:rsidP="003E5924" w:rsidRDefault="00CC25CF" w14:paraId="7D9122E5" w14:textId="77777777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25CF" w:rsidP="003E5924" w:rsidRDefault="00CC25CF" w14:paraId="43F4ACBE" w14:textId="77777777">
            <w:pPr>
              <w:pStyle w:val="ListParagraph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:rsidTr="00CC25CF" w14:paraId="19AD93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25CF" w:rsidP="003E5924" w:rsidRDefault="00CC25CF" w14:paraId="6F84AE29" w14:textId="77777777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25CF" w:rsidP="003E5924" w:rsidRDefault="00CC25CF" w14:paraId="501A3D46" w14:textId="77777777">
            <w:pPr>
              <w:pStyle w:val="ListParagraph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6815E7" w:rsidR="003E5924" w:rsidP="003E5924" w:rsidRDefault="003E5924" w14:paraId="586512D2" w14:textId="780058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6815E7" w:rsidR="0007014C" w:rsidP="003E5924" w:rsidRDefault="0007014C" w14:paraId="248B2D5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Pr="006815E7" w:rsidR="0067729E" w:rsidTr="001B3004" w14:paraId="1F3BF3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Pr="006815E7" w:rsidR="0067729E" w:rsidP="003E5924" w:rsidRDefault="0067729E" w14:paraId="5303C0EE" w14:textId="77777777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Pr="006815E7" w:rsidR="0067729E" w:rsidP="003E5924" w:rsidRDefault="0067729E" w14:paraId="520D5695" w14:textId="77777777">
            <w:pPr>
              <w:pStyle w:val="ListParagraph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Pr="006815E7" w:rsidR="0067729E" w:rsidP="003E5924" w:rsidRDefault="0067729E" w14:paraId="64BF7016" w14:textId="77777777">
            <w:pPr>
              <w:pStyle w:val="ListParagraph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6815E7" w:rsidR="00202693" w:rsidP="00B15ED4" w:rsidRDefault="00202693" w14:paraId="035A4EAD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6815E7" w:rsidR="00D3687D" w:rsidP="00C565B7" w:rsidRDefault="00D3687D" w14:paraId="2856A62A" w14:textId="48BA6D29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6815E7" w:rsidR="00E5080B" w:rsidP="003D4165" w:rsidRDefault="00E5080B" w14:paraId="480CDE38" w14:textId="2FD390E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30" w:id="11"/>
      <w:r w:rsidRPr="006815E7">
        <w:rPr>
          <w:rFonts w:ascii="Times New Roman" w:hAnsi="Times New Roman" w:cs="Times New Roman"/>
          <w:sz w:val="24"/>
          <w:szCs w:val="24"/>
        </w:rPr>
        <w:t>MENSAGENS DO SISTEMA (MSG)</w:t>
      </w:r>
      <w:bookmarkEnd w:id="11"/>
    </w:p>
    <w:p w:rsidRPr="006815E7" w:rsidR="00E5080B" w:rsidP="00E5080B" w:rsidRDefault="00E5080B" w14:paraId="019C7278" w14:textId="4D4347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Esta seção apresenta as mensagens que o sistema apresenta, representando como o sistema deverá ser comunicar com o usuário.</w:t>
      </w:r>
    </w:p>
    <w:p w:rsidRPr="006815E7" w:rsidR="00E5080B" w:rsidP="00E5080B" w:rsidRDefault="00E5080B" w14:paraId="626B5A3D" w14:textId="77777777">
      <w:pPr>
        <w:rPr>
          <w:rFonts w:ascii="Times New Roman" w:hAnsi="Times New Roman" w:cs="Times New Roman"/>
          <w:sz w:val="24"/>
          <w:szCs w:val="24"/>
        </w:rPr>
      </w:pPr>
    </w:p>
    <w:p w:rsidRPr="006815E7" w:rsidR="001846D6" w:rsidP="001846D6" w:rsidRDefault="001846D6" w14:paraId="3027EA4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6815E7" w:rsidR="001846D6" w:rsidP="001846D6" w:rsidRDefault="001846D6" w14:paraId="211908B8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6815E7" w:rsidR="001846D6" w:rsidP="00E5080B" w:rsidRDefault="001846D6" w14:paraId="5B784625" w14:textId="77777777">
      <w:pPr>
        <w:rPr>
          <w:rFonts w:ascii="Times New Roman" w:hAnsi="Times New Roman" w:cs="Times New Roman"/>
          <w:sz w:val="24"/>
          <w:szCs w:val="24"/>
        </w:rPr>
      </w:pPr>
    </w:p>
    <w:p w:rsidRPr="005304E7" w:rsidR="00096F72" w:rsidP="005304E7" w:rsidRDefault="00096F72" w14:paraId="647C7664" w14:textId="7F5E1B5E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:rsidRPr="006815E7" w:rsidR="003062C8" w:rsidP="003062C8" w:rsidRDefault="00096F72" w14:paraId="41A42FCB" w14:textId="4C0DCA1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name="_Toc178016931" w:id="12"/>
      <w:r w:rsidRPr="006815E7">
        <w:rPr>
          <w:rFonts w:ascii="Times New Roman" w:hAnsi="Times New Roman" w:cs="Times New Roman"/>
          <w:sz w:val="24"/>
          <w:szCs w:val="24"/>
        </w:rPr>
        <w:t>CONCLUSÃO</w:t>
      </w:r>
      <w:bookmarkEnd w:id="12"/>
    </w:p>
    <w:p w:rsidRPr="006815E7" w:rsidR="00096F72" w:rsidP="00096F72" w:rsidRDefault="00096F72" w14:paraId="253E287B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6815E7" w:rsidR="00096F72" w:rsidSect="00740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15F4" w:rsidP="00A72FDD" w:rsidRDefault="00E115F4" w14:paraId="11FA7D9F" w14:textId="77777777">
      <w:pPr>
        <w:spacing w:after="0" w:line="240" w:lineRule="auto"/>
      </w:pPr>
      <w:r>
        <w:separator/>
      </w:r>
    </w:p>
    <w:p w:rsidR="00E115F4" w:rsidRDefault="00E115F4" w14:paraId="51B1F1CF" w14:textId="77777777"/>
  </w:endnote>
  <w:endnote w:type="continuationSeparator" w:id="0">
    <w:p w:rsidR="00E115F4" w:rsidP="00A72FDD" w:rsidRDefault="00E115F4" w14:paraId="5330E579" w14:textId="77777777">
      <w:pPr>
        <w:spacing w:after="0" w:line="240" w:lineRule="auto"/>
      </w:pPr>
      <w:r>
        <w:continuationSeparator/>
      </w:r>
    </w:p>
    <w:p w:rsidR="00E115F4" w:rsidRDefault="00E115F4" w14:paraId="15E029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2685" w:rsidRDefault="00AA2685" w14:paraId="5FBA8B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7187031"/>
      <w:docPartObj>
        <w:docPartGallery w:val="Page Numbers (Bottom of Page)"/>
        <w:docPartUnique/>
      </w:docPartObj>
    </w:sdtPr>
    <w:sdtContent>
      <w:p w:rsidR="00740516" w:rsidRDefault="00740516" w14:paraId="758DD85B" w14:textId="044013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0A">
          <w:rPr>
            <w:noProof/>
          </w:rPr>
          <w:t>7</w:t>
        </w:r>
        <w:r>
          <w:fldChar w:fldCharType="end"/>
        </w:r>
      </w:p>
    </w:sdtContent>
  </w:sdt>
  <w:p w:rsidRPr="00740516" w:rsidR="00740516" w:rsidP="00740516" w:rsidRDefault="00740516" w14:paraId="5DB2157D" w14:textId="7C3C5E83">
    <w:pPr>
      <w:pStyle w:val="Footer"/>
      <w:jc w:val="center"/>
    </w:pPr>
    <w:r w:rsidRPr="00740516">
      <w:rPr>
        <w:sz w:val="20"/>
      </w:rPr>
      <w:t>N</w:t>
    </w:r>
    <w:r w:rsidR="00AA2685">
      <w:rPr>
        <w:sz w:val="20"/>
      </w:rPr>
      <w:t>exus Tech</w:t>
    </w:r>
  </w:p>
  <w:p w:rsidR="00B75F76" w:rsidRDefault="00B75F76" w14:paraId="23E2D01A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2685" w:rsidRDefault="00AA2685" w14:paraId="239E6B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15F4" w:rsidP="00A72FDD" w:rsidRDefault="00E115F4" w14:paraId="6670230D" w14:textId="77777777">
      <w:pPr>
        <w:spacing w:after="0" w:line="240" w:lineRule="auto"/>
      </w:pPr>
      <w:r>
        <w:separator/>
      </w:r>
    </w:p>
    <w:p w:rsidR="00E115F4" w:rsidRDefault="00E115F4" w14:paraId="76FD976A" w14:textId="77777777"/>
  </w:footnote>
  <w:footnote w:type="continuationSeparator" w:id="0">
    <w:p w:rsidR="00E115F4" w:rsidP="00A72FDD" w:rsidRDefault="00E115F4" w14:paraId="0C55C60A" w14:textId="77777777">
      <w:pPr>
        <w:spacing w:after="0" w:line="240" w:lineRule="auto"/>
      </w:pPr>
      <w:r>
        <w:continuationSeparator/>
      </w:r>
    </w:p>
    <w:p w:rsidR="00E115F4" w:rsidRDefault="00E115F4" w14:paraId="519B331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2685" w:rsidRDefault="00AA2685" w14:paraId="10A1C8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72FDD" w:rsidR="00A72FDD" w:rsidP="00A72FDD" w:rsidRDefault="00A72FDD" w14:paraId="4D1817A2" w14:textId="77777777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14CDDD" wp14:editId="0C2A9518">
          <wp:simplePos x="0" y="0"/>
          <wp:positionH relativeFrom="column">
            <wp:posOffset>-786274</wp:posOffset>
          </wp:positionH>
          <wp:positionV relativeFrom="paragraph">
            <wp:posOffset>-121405</wp:posOffset>
          </wp:positionV>
          <wp:extent cx="1978224" cy="207034"/>
          <wp:effectExtent l="0" t="0" r="317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Alto Vale Horizontal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24" cy="20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F76" w:rsidRDefault="00B75F76" w14:paraId="2B3AD08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2685" w:rsidRDefault="00AA2685" w14:paraId="42A08DE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63F0"/>
    <w:multiLevelType w:val="hybridMultilevel"/>
    <w:tmpl w:val="5BF08C3A"/>
    <w:lvl w:ilvl="0" w:tplc="D836164A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931F0D"/>
    <w:multiLevelType w:val="hybridMultilevel"/>
    <w:tmpl w:val="1168336E"/>
    <w:lvl w:ilvl="0" w:tplc="74E02E1A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93202"/>
    <w:multiLevelType w:val="hybridMultilevel"/>
    <w:tmpl w:val="EF3C90D6"/>
    <w:lvl w:ilvl="0" w:tplc="CA4C3F04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8C731E"/>
    <w:multiLevelType w:val="multilevel"/>
    <w:tmpl w:val="082E0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A237F"/>
    <w:multiLevelType w:val="hybridMultilevel"/>
    <w:tmpl w:val="11DA5CAE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309E1"/>
    <w:multiLevelType w:val="hybridMultilevel"/>
    <w:tmpl w:val="7CE28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2D3"/>
    <w:multiLevelType w:val="multilevel"/>
    <w:tmpl w:val="2A66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87032"/>
    <w:multiLevelType w:val="multilevel"/>
    <w:tmpl w:val="280A7B8E"/>
    <w:lvl w:ilvl="0">
      <w:start w:val="1"/>
      <w:numFmt w:val="decimal"/>
      <w:lvlText w:val="ED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C0126"/>
    <w:multiLevelType w:val="multilevel"/>
    <w:tmpl w:val="73CE3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C3982"/>
    <w:multiLevelType w:val="hybridMultilevel"/>
    <w:tmpl w:val="B692B006"/>
    <w:lvl w:ilvl="0" w:tplc="557AA7CC">
      <w:start w:val="1"/>
      <w:numFmt w:val="decimal"/>
      <w:pStyle w:val="ItemRN"/>
      <w:lvlText w:val="RN00%1."/>
      <w:lvlJc w:val="left"/>
      <w:pPr>
        <w:ind w:left="1429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0A7F"/>
    <w:multiLevelType w:val="hybridMultilevel"/>
    <w:tmpl w:val="5582CB26"/>
    <w:lvl w:ilvl="0" w:tplc="17B6005C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DF0"/>
    <w:multiLevelType w:val="hybridMultilevel"/>
    <w:tmpl w:val="BA84C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A60AD"/>
    <w:multiLevelType w:val="multilevel"/>
    <w:tmpl w:val="0CBE3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5403F"/>
    <w:multiLevelType w:val="hybridMultilevel"/>
    <w:tmpl w:val="FE3E2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E7C"/>
    <w:multiLevelType w:val="multilevel"/>
    <w:tmpl w:val="7070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91A40"/>
    <w:multiLevelType w:val="hybridMultilevel"/>
    <w:tmpl w:val="8D4637BE"/>
    <w:lvl w:ilvl="0" w:tplc="0416000B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595679E5"/>
    <w:multiLevelType w:val="hybridMultilevel"/>
    <w:tmpl w:val="0BF63304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082B2F"/>
    <w:multiLevelType w:val="multilevel"/>
    <w:tmpl w:val="E608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C5620"/>
    <w:multiLevelType w:val="hybridMultilevel"/>
    <w:tmpl w:val="905C88E2"/>
    <w:lvl w:ilvl="0" w:tplc="711A8CAE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DD5432"/>
    <w:multiLevelType w:val="multilevel"/>
    <w:tmpl w:val="8E56D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F3E7A"/>
    <w:multiLevelType w:val="hybridMultilevel"/>
    <w:tmpl w:val="B5A04E08"/>
    <w:lvl w:ilvl="0" w:tplc="512681B0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2F56AA"/>
    <w:multiLevelType w:val="multilevel"/>
    <w:tmpl w:val="17E02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B5D72"/>
    <w:multiLevelType w:val="multilevel"/>
    <w:tmpl w:val="4E5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167297">
    <w:abstractNumId w:val="5"/>
  </w:num>
  <w:num w:numId="2" w16cid:durableId="348527687">
    <w:abstractNumId w:val="10"/>
  </w:num>
  <w:num w:numId="3" w16cid:durableId="1208638212">
    <w:abstractNumId w:val="9"/>
  </w:num>
  <w:num w:numId="4" w16cid:durableId="1142116553">
    <w:abstractNumId w:val="7"/>
  </w:num>
  <w:num w:numId="5" w16cid:durableId="1171524197">
    <w:abstractNumId w:val="4"/>
  </w:num>
  <w:num w:numId="6" w16cid:durableId="971709462">
    <w:abstractNumId w:val="9"/>
  </w:num>
  <w:num w:numId="7" w16cid:durableId="541282941">
    <w:abstractNumId w:val="9"/>
  </w:num>
  <w:num w:numId="8" w16cid:durableId="1841651398">
    <w:abstractNumId w:val="16"/>
  </w:num>
  <w:num w:numId="9" w16cid:durableId="2145996632">
    <w:abstractNumId w:val="11"/>
  </w:num>
  <w:num w:numId="10" w16cid:durableId="2065790853">
    <w:abstractNumId w:val="22"/>
  </w:num>
  <w:num w:numId="11" w16cid:durableId="1797479269">
    <w:abstractNumId w:val="12"/>
  </w:num>
  <w:num w:numId="12" w16cid:durableId="1476409142">
    <w:abstractNumId w:val="3"/>
  </w:num>
  <w:num w:numId="13" w16cid:durableId="350375260">
    <w:abstractNumId w:val="6"/>
  </w:num>
  <w:num w:numId="14" w16cid:durableId="1919368166">
    <w:abstractNumId w:val="8"/>
  </w:num>
  <w:num w:numId="15" w16cid:durableId="251939130">
    <w:abstractNumId w:val="14"/>
  </w:num>
  <w:num w:numId="16" w16cid:durableId="1754275134">
    <w:abstractNumId w:val="17"/>
  </w:num>
  <w:num w:numId="17" w16cid:durableId="2101172768">
    <w:abstractNumId w:val="21"/>
  </w:num>
  <w:num w:numId="18" w16cid:durableId="945890013">
    <w:abstractNumId w:val="19"/>
  </w:num>
  <w:num w:numId="19" w16cid:durableId="347828240">
    <w:abstractNumId w:val="13"/>
  </w:num>
  <w:num w:numId="20" w16cid:durableId="869804571">
    <w:abstractNumId w:val="10"/>
  </w:num>
  <w:num w:numId="21" w16cid:durableId="1868172991">
    <w:abstractNumId w:val="15"/>
  </w:num>
  <w:num w:numId="22" w16cid:durableId="813067123">
    <w:abstractNumId w:val="0"/>
  </w:num>
  <w:num w:numId="23" w16cid:durableId="2037196406">
    <w:abstractNumId w:val="18"/>
  </w:num>
  <w:num w:numId="24" w16cid:durableId="488864353">
    <w:abstractNumId w:val="20"/>
  </w:num>
  <w:num w:numId="25" w16cid:durableId="1683042461">
    <w:abstractNumId w:val="1"/>
  </w:num>
  <w:num w:numId="26" w16cid:durableId="35149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0B"/>
    <w:rsid w:val="00013C4A"/>
    <w:rsid w:val="00025438"/>
    <w:rsid w:val="000353D5"/>
    <w:rsid w:val="00050B5B"/>
    <w:rsid w:val="0006617F"/>
    <w:rsid w:val="0007014C"/>
    <w:rsid w:val="00096F72"/>
    <w:rsid w:val="000A4EBF"/>
    <w:rsid w:val="000C0B41"/>
    <w:rsid w:val="000D1B23"/>
    <w:rsid w:val="000E6E38"/>
    <w:rsid w:val="00111B25"/>
    <w:rsid w:val="00137C5E"/>
    <w:rsid w:val="00140953"/>
    <w:rsid w:val="00156A4D"/>
    <w:rsid w:val="00167DCB"/>
    <w:rsid w:val="0017012D"/>
    <w:rsid w:val="001718AF"/>
    <w:rsid w:val="00173BCE"/>
    <w:rsid w:val="001846D6"/>
    <w:rsid w:val="00197475"/>
    <w:rsid w:val="001A7C2A"/>
    <w:rsid w:val="001B3004"/>
    <w:rsid w:val="001B4006"/>
    <w:rsid w:val="001C08CE"/>
    <w:rsid w:val="001C5DB3"/>
    <w:rsid w:val="001C6606"/>
    <w:rsid w:val="001E7FB0"/>
    <w:rsid w:val="001F3C4D"/>
    <w:rsid w:val="00202693"/>
    <w:rsid w:val="002046CA"/>
    <w:rsid w:val="00205977"/>
    <w:rsid w:val="00214BDC"/>
    <w:rsid w:val="00235E52"/>
    <w:rsid w:val="00237E16"/>
    <w:rsid w:val="0024242A"/>
    <w:rsid w:val="0024259E"/>
    <w:rsid w:val="00280363"/>
    <w:rsid w:val="00282B45"/>
    <w:rsid w:val="002A16BF"/>
    <w:rsid w:val="002A481C"/>
    <w:rsid w:val="002C0BC4"/>
    <w:rsid w:val="002F469F"/>
    <w:rsid w:val="002F5041"/>
    <w:rsid w:val="003062C8"/>
    <w:rsid w:val="00314D5D"/>
    <w:rsid w:val="00316673"/>
    <w:rsid w:val="00317D44"/>
    <w:rsid w:val="0032480B"/>
    <w:rsid w:val="00344E19"/>
    <w:rsid w:val="00367B0C"/>
    <w:rsid w:val="00373AA2"/>
    <w:rsid w:val="0039216A"/>
    <w:rsid w:val="003D4165"/>
    <w:rsid w:val="003E5924"/>
    <w:rsid w:val="003F7F8F"/>
    <w:rsid w:val="004013B7"/>
    <w:rsid w:val="00401F27"/>
    <w:rsid w:val="00431FC6"/>
    <w:rsid w:val="004720FF"/>
    <w:rsid w:val="00474A14"/>
    <w:rsid w:val="004A4C20"/>
    <w:rsid w:val="004C6486"/>
    <w:rsid w:val="004C64C0"/>
    <w:rsid w:val="004D7243"/>
    <w:rsid w:val="004E1A20"/>
    <w:rsid w:val="004F1DF0"/>
    <w:rsid w:val="004F26BC"/>
    <w:rsid w:val="005007AE"/>
    <w:rsid w:val="00506A59"/>
    <w:rsid w:val="0051432B"/>
    <w:rsid w:val="005304E7"/>
    <w:rsid w:val="005369FF"/>
    <w:rsid w:val="0055229D"/>
    <w:rsid w:val="00555E76"/>
    <w:rsid w:val="00560044"/>
    <w:rsid w:val="005A31E2"/>
    <w:rsid w:val="005A548C"/>
    <w:rsid w:val="005A779C"/>
    <w:rsid w:val="005C4987"/>
    <w:rsid w:val="005C7D8D"/>
    <w:rsid w:val="005D54DC"/>
    <w:rsid w:val="005E047F"/>
    <w:rsid w:val="005F5479"/>
    <w:rsid w:val="00602EE4"/>
    <w:rsid w:val="00604A16"/>
    <w:rsid w:val="00622350"/>
    <w:rsid w:val="006410CD"/>
    <w:rsid w:val="006430E8"/>
    <w:rsid w:val="00657A25"/>
    <w:rsid w:val="00664425"/>
    <w:rsid w:val="0067729E"/>
    <w:rsid w:val="006801D7"/>
    <w:rsid w:val="006815E7"/>
    <w:rsid w:val="006835B5"/>
    <w:rsid w:val="006B75FD"/>
    <w:rsid w:val="006C4C9B"/>
    <w:rsid w:val="006C7086"/>
    <w:rsid w:val="006D5A2B"/>
    <w:rsid w:val="006D66BC"/>
    <w:rsid w:val="006F4E76"/>
    <w:rsid w:val="007004FC"/>
    <w:rsid w:val="007146BB"/>
    <w:rsid w:val="00721C6E"/>
    <w:rsid w:val="007315D9"/>
    <w:rsid w:val="007332F8"/>
    <w:rsid w:val="00735256"/>
    <w:rsid w:val="00740516"/>
    <w:rsid w:val="00754FB8"/>
    <w:rsid w:val="007709D8"/>
    <w:rsid w:val="0077280A"/>
    <w:rsid w:val="007A1B71"/>
    <w:rsid w:val="007C212F"/>
    <w:rsid w:val="007D1D1C"/>
    <w:rsid w:val="007D2AD7"/>
    <w:rsid w:val="007D2AF7"/>
    <w:rsid w:val="007D6217"/>
    <w:rsid w:val="0084750E"/>
    <w:rsid w:val="00851D2C"/>
    <w:rsid w:val="008A48D5"/>
    <w:rsid w:val="008B38BC"/>
    <w:rsid w:val="008D002E"/>
    <w:rsid w:val="008E4B2F"/>
    <w:rsid w:val="008F4A12"/>
    <w:rsid w:val="008F708D"/>
    <w:rsid w:val="00912881"/>
    <w:rsid w:val="00927E80"/>
    <w:rsid w:val="0093381A"/>
    <w:rsid w:val="00940BE3"/>
    <w:rsid w:val="00941448"/>
    <w:rsid w:val="00941EFE"/>
    <w:rsid w:val="00952D93"/>
    <w:rsid w:val="0097045E"/>
    <w:rsid w:val="00984A38"/>
    <w:rsid w:val="0099730B"/>
    <w:rsid w:val="009B3E60"/>
    <w:rsid w:val="009B6F1E"/>
    <w:rsid w:val="009B7703"/>
    <w:rsid w:val="009C31B4"/>
    <w:rsid w:val="009C5673"/>
    <w:rsid w:val="009E0AD7"/>
    <w:rsid w:val="009E104B"/>
    <w:rsid w:val="009E3258"/>
    <w:rsid w:val="009F467D"/>
    <w:rsid w:val="00A077BB"/>
    <w:rsid w:val="00A263F5"/>
    <w:rsid w:val="00A367F6"/>
    <w:rsid w:val="00A378BA"/>
    <w:rsid w:val="00A37A45"/>
    <w:rsid w:val="00A43850"/>
    <w:rsid w:val="00A563CF"/>
    <w:rsid w:val="00A665D1"/>
    <w:rsid w:val="00A72FDD"/>
    <w:rsid w:val="00A828A5"/>
    <w:rsid w:val="00A835A6"/>
    <w:rsid w:val="00AA2685"/>
    <w:rsid w:val="00B15ED4"/>
    <w:rsid w:val="00B575C4"/>
    <w:rsid w:val="00B60F32"/>
    <w:rsid w:val="00B61807"/>
    <w:rsid w:val="00B75F76"/>
    <w:rsid w:val="00B80846"/>
    <w:rsid w:val="00B92144"/>
    <w:rsid w:val="00BC0E5C"/>
    <w:rsid w:val="00BD2555"/>
    <w:rsid w:val="00BD2BB3"/>
    <w:rsid w:val="00BD468B"/>
    <w:rsid w:val="00BF11D7"/>
    <w:rsid w:val="00BF3A05"/>
    <w:rsid w:val="00C36801"/>
    <w:rsid w:val="00C565B7"/>
    <w:rsid w:val="00C56ED5"/>
    <w:rsid w:val="00C6616A"/>
    <w:rsid w:val="00C67A4B"/>
    <w:rsid w:val="00C8339A"/>
    <w:rsid w:val="00CB64EB"/>
    <w:rsid w:val="00CC25CF"/>
    <w:rsid w:val="00CE079E"/>
    <w:rsid w:val="00CE0DCF"/>
    <w:rsid w:val="00CF15C4"/>
    <w:rsid w:val="00D03433"/>
    <w:rsid w:val="00D0375D"/>
    <w:rsid w:val="00D24C0A"/>
    <w:rsid w:val="00D30A70"/>
    <w:rsid w:val="00D3687D"/>
    <w:rsid w:val="00D37EE0"/>
    <w:rsid w:val="00D63A40"/>
    <w:rsid w:val="00D63D86"/>
    <w:rsid w:val="00D76A9B"/>
    <w:rsid w:val="00D9521E"/>
    <w:rsid w:val="00DA1661"/>
    <w:rsid w:val="00DB48DE"/>
    <w:rsid w:val="00DE2653"/>
    <w:rsid w:val="00DF71D1"/>
    <w:rsid w:val="00E017DB"/>
    <w:rsid w:val="00E10FCF"/>
    <w:rsid w:val="00E115F4"/>
    <w:rsid w:val="00E11643"/>
    <w:rsid w:val="00E2616B"/>
    <w:rsid w:val="00E4102A"/>
    <w:rsid w:val="00E5080B"/>
    <w:rsid w:val="00E5111A"/>
    <w:rsid w:val="00E5202B"/>
    <w:rsid w:val="00E640C7"/>
    <w:rsid w:val="00E752B2"/>
    <w:rsid w:val="00E916AE"/>
    <w:rsid w:val="00EA559F"/>
    <w:rsid w:val="00EE504E"/>
    <w:rsid w:val="00EE7F7F"/>
    <w:rsid w:val="00EF3271"/>
    <w:rsid w:val="00F02EA2"/>
    <w:rsid w:val="00F1281B"/>
    <w:rsid w:val="00F26660"/>
    <w:rsid w:val="00F41B60"/>
    <w:rsid w:val="00F47B2E"/>
    <w:rsid w:val="00F668A0"/>
    <w:rsid w:val="00F66F22"/>
    <w:rsid w:val="00F76BF6"/>
    <w:rsid w:val="00F772BB"/>
    <w:rsid w:val="00F92977"/>
    <w:rsid w:val="00FF2553"/>
    <w:rsid w:val="00FF3940"/>
    <w:rsid w:val="14A95D6D"/>
    <w:rsid w:val="1A8B5691"/>
    <w:rsid w:val="1FBD73DE"/>
    <w:rsid w:val="2132F7AD"/>
    <w:rsid w:val="25EC6D62"/>
    <w:rsid w:val="2F558963"/>
    <w:rsid w:val="359948D6"/>
    <w:rsid w:val="3C3C7D79"/>
    <w:rsid w:val="3C8A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66C4B"/>
  <w15:chartTrackingRefBased/>
  <w15:docId w15:val="{265997F0-090B-4D27-BD88-4E1A36EB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B0C"/>
    <w:pPr>
      <w:numPr>
        <w:numId w:val="2"/>
      </w:numPr>
      <w:spacing w:after="240" w:line="24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72FDD"/>
  </w:style>
  <w:style w:type="paragraph" w:styleId="Footer">
    <w:name w:val="footer"/>
    <w:basedOn w:val="Normal"/>
    <w:link w:val="Footer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72FDD"/>
  </w:style>
  <w:style w:type="paragraph" w:styleId="ListParagraph">
    <w:name w:val="List Paragraph"/>
    <w:basedOn w:val="Normal"/>
    <w:link w:val="ListParagraphChar"/>
    <w:uiPriority w:val="34"/>
    <w:qFormat/>
    <w:rsid w:val="00C565B7"/>
    <w:pPr>
      <w:spacing w:after="0" w:line="360" w:lineRule="auto"/>
      <w:ind w:firstLine="709"/>
      <w:jc w:val="both"/>
    </w:pPr>
  </w:style>
  <w:style w:type="character" w:styleId="Heading1Char" w:customStyle="1">
    <w:name w:val="Heading 1 Char"/>
    <w:basedOn w:val="DefaultParagraphFont"/>
    <w:link w:val="Heading1"/>
    <w:uiPriority w:val="9"/>
    <w:rsid w:val="00367B0C"/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7B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3C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013C4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013C4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temRN" w:customStyle="1">
    <w:name w:val="Item RN"/>
    <w:basedOn w:val="Normal"/>
    <w:link w:val="ItemRNChar"/>
    <w:rsid w:val="00C565B7"/>
    <w:pPr>
      <w:numPr>
        <w:numId w:val="3"/>
      </w:numPr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C565B7"/>
  </w:style>
  <w:style w:type="character" w:styleId="ItemRNChar" w:customStyle="1">
    <w:name w:val="Item RN Char"/>
    <w:basedOn w:val="ListParagraphChar"/>
    <w:link w:val="ItemRN"/>
    <w:rsid w:val="00C565B7"/>
  </w:style>
  <w:style w:type="paragraph" w:styleId="TOCHeading">
    <w:name w:val="TOC Heading"/>
    <w:basedOn w:val="Heading1"/>
    <w:next w:val="Normal"/>
    <w:uiPriority w:val="39"/>
    <w:unhideWhenUsed/>
    <w:qFormat/>
    <w:rsid w:val="009B770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B77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770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B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50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B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0B5B"/>
    <w:rPr>
      <w:b/>
      <w:bCs/>
      <w:sz w:val="20"/>
      <w:szCs w:val="20"/>
    </w:rPr>
  </w:style>
  <w:style w:type="paragraph" w:styleId="paragraph" w:customStyle="1">
    <w:name w:val="paragraph"/>
    <w:basedOn w:val="Normal"/>
    <w:rsid w:val="007D2A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DefaultParagraphFont"/>
    <w:rsid w:val="007D2AD7"/>
  </w:style>
  <w:style w:type="character" w:styleId="eop" w:customStyle="1">
    <w:name w:val="eop"/>
    <w:basedOn w:val="DefaultParagraphFont"/>
    <w:rsid w:val="007D2AD7"/>
  </w:style>
  <w:style w:type="table" w:styleId="PlainTable4">
    <w:name w:val="Plain Table 4"/>
    <w:basedOn w:val="TableNormal"/>
    <w:uiPriority w:val="44"/>
    <w:rsid w:val="001B30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72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C56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A077B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header" Target="header3.xml" Id="rId14" /><Relationship Type="http://schemas.openxmlformats.org/officeDocument/2006/relationships/image" Target="/media/image2.png" Id="Rbb280eef5c20490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982AAC87-0272-47E0-A71D-34BBB43F13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LIA GUTERRES FERREIRA</dc:creator>
  <keywords/>
  <dc:description/>
  <lastModifiedBy>HENRIQUE KNAUL</lastModifiedBy>
  <revision>118</revision>
  <lastPrinted>2024-09-23T05:54:00.0000000Z</lastPrinted>
  <dcterms:created xsi:type="dcterms:W3CDTF">2024-09-22T21:46:00.0000000Z</dcterms:created>
  <dcterms:modified xsi:type="dcterms:W3CDTF">2024-09-25T20:17:55.8481678Z</dcterms:modified>
</coreProperties>
</file>